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4E" w:rsidRPr="0016664E" w:rsidRDefault="0016664E" w:rsidP="0016664E">
      <w:pPr>
        <w:spacing w:line="276" w:lineRule="auto"/>
        <w:jc w:val="center"/>
        <w:rPr>
          <w:rFonts w:asciiTheme="majorEastAsia" w:eastAsiaTheme="majorEastAsia" w:hAnsiTheme="majorEastAsia" w:cs="メイリオ"/>
          <w:b/>
          <w:sz w:val="22"/>
        </w:rPr>
      </w:pPr>
      <w:r w:rsidRPr="0016664E">
        <w:rPr>
          <w:rFonts w:asciiTheme="majorEastAsia" w:eastAsiaTheme="majorEastAsia" w:hAnsiTheme="majorEastAsia" w:cs="メイリオ" w:hint="eastAsia"/>
          <w:b/>
          <w:sz w:val="22"/>
        </w:rPr>
        <w:t>高知県立</w:t>
      </w:r>
      <w:r w:rsidRPr="0016664E">
        <w:rPr>
          <w:rFonts w:asciiTheme="majorEastAsia" w:eastAsiaTheme="majorEastAsia" w:hAnsiTheme="majorEastAsia" w:cs="メイリオ"/>
          <w:b/>
          <w:sz w:val="22"/>
        </w:rPr>
        <w:t>高知城歴史博物館</w:t>
      </w:r>
    </w:p>
    <w:p w:rsidR="006672D4" w:rsidRDefault="007D14C4" w:rsidP="007D14C4">
      <w:pPr>
        <w:spacing w:line="320" w:lineRule="exact"/>
        <w:jc w:val="center"/>
        <w:rPr>
          <w:rFonts w:asciiTheme="majorEastAsia" w:eastAsiaTheme="majorEastAsia" w:hAnsiTheme="majorEastAsia" w:cs="メイリオ"/>
          <w:b/>
          <w:sz w:val="28"/>
        </w:rPr>
      </w:pPr>
      <w:r w:rsidRPr="002A776B">
        <w:rPr>
          <w:rFonts w:asciiTheme="majorEastAsia" w:eastAsiaTheme="majorEastAsia" w:hAnsiTheme="majorEastAsia" w:cs="メイリオ" w:hint="eastAsia"/>
          <w:b/>
          <w:sz w:val="28"/>
        </w:rPr>
        <w:t>平成</w:t>
      </w:r>
      <w:r w:rsidR="0016664E">
        <w:rPr>
          <w:rFonts w:asciiTheme="majorEastAsia" w:eastAsiaTheme="majorEastAsia" w:hAnsiTheme="majorEastAsia" w:cs="メイリオ" w:hint="eastAsia"/>
          <w:b/>
          <w:sz w:val="28"/>
        </w:rPr>
        <w:t>３０</w:t>
      </w:r>
      <w:r w:rsidR="0016664E">
        <w:rPr>
          <w:rFonts w:asciiTheme="majorEastAsia" w:eastAsiaTheme="majorEastAsia" w:hAnsiTheme="majorEastAsia" w:cs="メイリオ"/>
          <w:b/>
          <w:sz w:val="28"/>
        </w:rPr>
        <w:t>年度</w:t>
      </w:r>
      <w:r w:rsidR="0016664E">
        <w:rPr>
          <w:rFonts w:asciiTheme="majorEastAsia" w:eastAsiaTheme="majorEastAsia" w:hAnsiTheme="majorEastAsia" w:cs="メイリオ" w:hint="eastAsia"/>
          <w:b/>
          <w:sz w:val="28"/>
        </w:rPr>
        <w:t>博物館実習（要項</w:t>
      </w:r>
      <w:r w:rsidR="0016664E">
        <w:rPr>
          <w:rFonts w:asciiTheme="majorEastAsia" w:eastAsiaTheme="majorEastAsia" w:hAnsiTheme="majorEastAsia" w:cs="メイリオ"/>
          <w:b/>
          <w:sz w:val="28"/>
        </w:rPr>
        <w:t>）</w:t>
      </w:r>
    </w:p>
    <w:p w:rsidR="0016664E" w:rsidRPr="002A776B" w:rsidRDefault="0016664E" w:rsidP="007D14C4">
      <w:pPr>
        <w:spacing w:line="320" w:lineRule="exact"/>
        <w:jc w:val="center"/>
        <w:rPr>
          <w:rFonts w:asciiTheme="majorEastAsia" w:eastAsiaTheme="majorEastAsia" w:hAnsiTheme="majorEastAsia" w:cs="メイリオ"/>
          <w:b/>
          <w:sz w:val="28"/>
        </w:rPr>
      </w:pPr>
    </w:p>
    <w:p w:rsidR="007D14C4" w:rsidRDefault="007D14C4" w:rsidP="007D14C4">
      <w:pPr>
        <w:spacing w:line="320" w:lineRule="exact"/>
        <w:rPr>
          <w:rFonts w:ascii="メイリオ" w:eastAsia="メイリオ" w:hAnsi="メイリオ" w:cs="メイリオ"/>
        </w:rPr>
      </w:pPr>
    </w:p>
    <w:p w:rsidR="007D14C4" w:rsidRPr="0016664E" w:rsidRDefault="0016664E" w:rsidP="0016664E">
      <w:pPr>
        <w:spacing w:line="320" w:lineRule="exact"/>
        <w:rPr>
          <w:rFonts w:asciiTheme="majorEastAsia" w:eastAsiaTheme="majorEastAsia" w:hAnsiTheme="majorEastAsia" w:cs="メイリオ"/>
          <w:b/>
          <w:u w:val="single"/>
        </w:rPr>
      </w:pPr>
      <w:r w:rsidRPr="0016664E">
        <w:rPr>
          <w:rFonts w:asciiTheme="majorEastAsia" w:eastAsiaTheme="majorEastAsia" w:hAnsiTheme="majorEastAsia" w:cs="メイリオ" w:hint="eastAsia"/>
          <w:b/>
          <w:u w:val="single"/>
        </w:rPr>
        <w:t>◆</w:t>
      </w:r>
      <w:r w:rsidR="00405995" w:rsidRPr="0016664E">
        <w:rPr>
          <w:rFonts w:asciiTheme="majorEastAsia" w:eastAsiaTheme="majorEastAsia" w:hAnsiTheme="majorEastAsia" w:cs="メイリオ"/>
          <w:b/>
          <w:u w:val="single"/>
        </w:rPr>
        <w:t>実習期間</w:t>
      </w:r>
    </w:p>
    <w:p w:rsidR="00CE4AFD" w:rsidRPr="0016664E" w:rsidRDefault="00405995" w:rsidP="0016664E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平成</w:t>
      </w:r>
      <w:r w:rsidRPr="0016664E">
        <w:rPr>
          <w:rFonts w:asciiTheme="minorEastAsia" w:hAnsiTheme="minorEastAsia" w:cs="メイリオ"/>
        </w:rPr>
        <w:t>３０年</w:t>
      </w:r>
      <w:r w:rsidRPr="0016664E">
        <w:rPr>
          <w:rFonts w:asciiTheme="minorEastAsia" w:hAnsiTheme="minorEastAsia" w:cs="メイリオ" w:hint="eastAsia"/>
        </w:rPr>
        <w:t>８</w:t>
      </w:r>
      <w:r w:rsidRPr="0016664E">
        <w:rPr>
          <w:rFonts w:asciiTheme="minorEastAsia" w:hAnsiTheme="minorEastAsia" w:cs="メイリオ"/>
        </w:rPr>
        <w:t>月２１日（火）～２９日（水）</w:t>
      </w:r>
      <w:r w:rsidR="00CE4AFD" w:rsidRPr="0016664E">
        <w:rPr>
          <w:rFonts w:asciiTheme="minorEastAsia" w:hAnsiTheme="minorEastAsia" w:cs="メイリオ" w:hint="eastAsia"/>
        </w:rPr>
        <w:t xml:space="preserve"> </w:t>
      </w:r>
      <w:r w:rsidR="002A776B" w:rsidRPr="0016664E">
        <w:rPr>
          <w:rFonts w:asciiTheme="minorEastAsia" w:hAnsiTheme="minorEastAsia" w:cs="メイリオ" w:hint="eastAsia"/>
        </w:rPr>
        <w:t>計</w:t>
      </w:r>
      <w:r w:rsidR="002A776B" w:rsidRPr="0016664E">
        <w:rPr>
          <w:rFonts w:asciiTheme="minorEastAsia" w:hAnsiTheme="minorEastAsia" w:cs="メイリオ"/>
        </w:rPr>
        <w:t>８日</w:t>
      </w:r>
      <w:r w:rsidR="002A776B" w:rsidRPr="0016664E">
        <w:rPr>
          <w:rFonts w:asciiTheme="minorEastAsia" w:hAnsiTheme="minorEastAsia" w:cs="メイリオ" w:hint="eastAsia"/>
        </w:rPr>
        <w:t>間</w:t>
      </w:r>
      <w:r w:rsidR="002A776B" w:rsidRPr="0016664E">
        <w:rPr>
          <w:rFonts w:asciiTheme="minorEastAsia" w:hAnsiTheme="minorEastAsia" w:cs="メイリオ"/>
        </w:rPr>
        <w:t xml:space="preserve">　</w:t>
      </w:r>
      <w:r w:rsidR="00CE4AFD" w:rsidRPr="0016664E">
        <w:rPr>
          <w:rFonts w:asciiTheme="minorEastAsia" w:hAnsiTheme="minorEastAsia" w:cs="メイリオ" w:hint="eastAsia"/>
        </w:rPr>
        <w:t>＊</w:t>
      </w:r>
      <w:r w:rsidR="0016664E">
        <w:rPr>
          <w:rFonts w:asciiTheme="minorEastAsia" w:hAnsiTheme="minorEastAsia" w:cs="メイリオ" w:hint="eastAsia"/>
        </w:rPr>
        <w:t>８</w:t>
      </w:r>
      <w:r w:rsidR="00CE4AFD" w:rsidRPr="0016664E">
        <w:rPr>
          <w:rFonts w:asciiTheme="minorEastAsia" w:hAnsiTheme="minorEastAsia" w:cs="メイリオ" w:hint="eastAsia"/>
        </w:rPr>
        <w:t>月</w:t>
      </w:r>
      <w:r w:rsidR="0016664E">
        <w:rPr>
          <w:rFonts w:asciiTheme="minorEastAsia" w:hAnsiTheme="minorEastAsia" w:cs="メイリオ" w:hint="eastAsia"/>
        </w:rPr>
        <w:t>２６</w:t>
      </w:r>
      <w:r w:rsidR="00CE4AFD" w:rsidRPr="0016664E">
        <w:rPr>
          <w:rFonts w:asciiTheme="minorEastAsia" w:hAnsiTheme="minorEastAsia" w:cs="メイリオ"/>
        </w:rPr>
        <w:t>（日）は休み</w:t>
      </w:r>
    </w:p>
    <w:p w:rsidR="00405995" w:rsidRPr="0016664E" w:rsidRDefault="00405995" w:rsidP="0016664E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午前</w:t>
      </w:r>
      <w:r w:rsidRPr="0016664E">
        <w:rPr>
          <w:rFonts w:asciiTheme="minorEastAsia" w:hAnsiTheme="minorEastAsia" w:cs="メイリオ"/>
        </w:rPr>
        <w:t>８時</w:t>
      </w:r>
      <w:r w:rsidRPr="0016664E">
        <w:rPr>
          <w:rFonts w:asciiTheme="minorEastAsia" w:hAnsiTheme="minorEastAsia" w:cs="メイリオ" w:hint="eastAsia"/>
        </w:rPr>
        <w:t>３０</w:t>
      </w:r>
      <w:r w:rsidRPr="0016664E">
        <w:rPr>
          <w:rFonts w:asciiTheme="minorEastAsia" w:hAnsiTheme="minorEastAsia" w:cs="メイリオ"/>
        </w:rPr>
        <w:t>分～午後５時１５分</w:t>
      </w:r>
    </w:p>
    <w:p w:rsidR="004B6763" w:rsidRDefault="004B6763" w:rsidP="00405995">
      <w:pPr>
        <w:spacing w:line="320" w:lineRule="exact"/>
        <w:rPr>
          <w:rFonts w:ascii="メイリオ" w:eastAsia="メイリオ" w:hAnsi="メイリオ" w:cs="メイリオ"/>
        </w:rPr>
      </w:pPr>
    </w:p>
    <w:p w:rsidR="00CE4AFD" w:rsidRPr="0016664E" w:rsidRDefault="0016664E" w:rsidP="0016664E">
      <w:pPr>
        <w:spacing w:line="320" w:lineRule="exact"/>
        <w:rPr>
          <w:rFonts w:asciiTheme="majorEastAsia" w:eastAsiaTheme="majorEastAsia" w:hAnsiTheme="majorEastAsia" w:cs="メイリオ"/>
          <w:b/>
          <w:u w:val="single"/>
        </w:rPr>
      </w:pPr>
      <w:r w:rsidRPr="0016664E">
        <w:rPr>
          <w:rFonts w:asciiTheme="majorEastAsia" w:eastAsiaTheme="majorEastAsia" w:hAnsiTheme="majorEastAsia" w:cs="メイリオ" w:hint="eastAsia"/>
          <w:b/>
          <w:u w:val="single"/>
        </w:rPr>
        <w:t>◆</w:t>
      </w:r>
      <w:r w:rsidR="00CE4AFD" w:rsidRPr="0016664E">
        <w:rPr>
          <w:rFonts w:asciiTheme="majorEastAsia" w:eastAsiaTheme="majorEastAsia" w:hAnsiTheme="majorEastAsia" w:cs="メイリオ" w:hint="eastAsia"/>
          <w:b/>
          <w:u w:val="single"/>
        </w:rPr>
        <w:t>対</w:t>
      </w:r>
      <w:r w:rsidR="002A776B" w:rsidRPr="0016664E">
        <w:rPr>
          <w:rFonts w:asciiTheme="majorEastAsia" w:eastAsiaTheme="majorEastAsia" w:hAnsiTheme="majorEastAsia" w:cs="メイリオ" w:hint="eastAsia"/>
          <w:b/>
          <w:u w:val="single"/>
        </w:rPr>
        <w:t xml:space="preserve">　</w:t>
      </w:r>
      <w:r w:rsidR="00CE4AFD" w:rsidRPr="0016664E">
        <w:rPr>
          <w:rFonts w:asciiTheme="majorEastAsia" w:eastAsiaTheme="majorEastAsia" w:hAnsiTheme="majorEastAsia" w:cs="メイリオ" w:hint="eastAsia"/>
          <w:b/>
          <w:u w:val="single"/>
        </w:rPr>
        <w:t>象</w:t>
      </w:r>
    </w:p>
    <w:p w:rsidR="00CE4AFD" w:rsidRPr="0016664E" w:rsidRDefault="00CE4AFD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/>
        </w:rPr>
        <w:t>以下の３つの要件</w:t>
      </w:r>
      <w:r w:rsidR="002A776B" w:rsidRPr="0016664E">
        <w:rPr>
          <w:rFonts w:asciiTheme="minorEastAsia" w:hAnsiTheme="minorEastAsia" w:cs="メイリオ" w:hint="eastAsia"/>
        </w:rPr>
        <w:t>全て</w:t>
      </w:r>
      <w:r w:rsidRPr="0016664E">
        <w:rPr>
          <w:rFonts w:asciiTheme="minorEastAsia" w:hAnsiTheme="minorEastAsia" w:cs="メイリオ"/>
        </w:rPr>
        <w:t>を満たす方</w:t>
      </w:r>
    </w:p>
    <w:p w:rsidR="00CE4AFD" w:rsidRPr="0016664E" w:rsidRDefault="00CE4AFD" w:rsidP="002A776B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/>
        </w:rPr>
        <w:t>大学（大学院を含む）で学芸員資格に関する科目を履修中の方</w:t>
      </w:r>
    </w:p>
    <w:p w:rsidR="00CE4AFD" w:rsidRPr="0016664E" w:rsidRDefault="00CE4AFD" w:rsidP="002A776B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人文系</w:t>
      </w:r>
      <w:r w:rsidRPr="0016664E">
        <w:rPr>
          <w:rFonts w:asciiTheme="minorEastAsia" w:hAnsiTheme="minorEastAsia" w:cs="メイリオ"/>
        </w:rPr>
        <w:t>博物館への就職を希望している</w:t>
      </w:r>
      <w:r w:rsidRPr="0016664E">
        <w:rPr>
          <w:rFonts w:asciiTheme="minorEastAsia" w:hAnsiTheme="minorEastAsia" w:cs="メイリオ" w:hint="eastAsia"/>
        </w:rPr>
        <w:t>方</w:t>
      </w:r>
    </w:p>
    <w:p w:rsidR="002A776B" w:rsidRPr="0016664E" w:rsidRDefault="002A776B" w:rsidP="0016664E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高知県内の</w:t>
      </w:r>
      <w:r w:rsidRPr="0016664E">
        <w:rPr>
          <w:rFonts w:asciiTheme="minorEastAsia" w:hAnsiTheme="minorEastAsia" w:cs="メイリオ"/>
        </w:rPr>
        <w:t>大学・大学院に在学する方、もしくは高知県出身で県外の大学</w:t>
      </w:r>
      <w:r w:rsidR="004732C0" w:rsidRPr="0016664E">
        <w:rPr>
          <w:rFonts w:asciiTheme="minorEastAsia" w:hAnsiTheme="minorEastAsia" w:cs="メイリオ" w:hint="eastAsia"/>
        </w:rPr>
        <w:t>・</w:t>
      </w:r>
      <w:r w:rsidR="004732C0" w:rsidRPr="0016664E">
        <w:rPr>
          <w:rFonts w:asciiTheme="minorEastAsia" w:hAnsiTheme="minorEastAsia" w:cs="メイリオ"/>
        </w:rPr>
        <w:t>大学院</w:t>
      </w:r>
      <w:r w:rsidRPr="0016664E">
        <w:rPr>
          <w:rFonts w:asciiTheme="minorEastAsia" w:hAnsiTheme="minorEastAsia" w:cs="メイリオ"/>
        </w:rPr>
        <w:t>に通う方</w:t>
      </w:r>
    </w:p>
    <w:p w:rsidR="002A776B" w:rsidRPr="0016664E" w:rsidRDefault="002A776B" w:rsidP="00CE4AFD">
      <w:pPr>
        <w:spacing w:line="400" w:lineRule="exact"/>
        <w:rPr>
          <w:rFonts w:asciiTheme="minorEastAsia" w:hAnsiTheme="minorEastAsia" w:cs="メイリオ"/>
        </w:rPr>
      </w:pPr>
    </w:p>
    <w:p w:rsidR="002A776B" w:rsidRPr="0016664E" w:rsidRDefault="0016664E" w:rsidP="00CE4AFD">
      <w:pPr>
        <w:spacing w:line="400" w:lineRule="exact"/>
        <w:rPr>
          <w:rFonts w:asciiTheme="majorEastAsia" w:eastAsiaTheme="majorEastAsia" w:hAnsiTheme="majorEastAsia" w:cs="メイリオ"/>
          <w:b/>
          <w:u w:val="single"/>
        </w:rPr>
      </w:pPr>
      <w:r w:rsidRPr="0016664E">
        <w:rPr>
          <w:rFonts w:asciiTheme="majorEastAsia" w:eastAsiaTheme="majorEastAsia" w:hAnsiTheme="majorEastAsia" w:cs="メイリオ" w:hint="eastAsia"/>
          <w:b/>
          <w:u w:val="single"/>
        </w:rPr>
        <w:t>◆</w:t>
      </w:r>
      <w:r w:rsidR="002A776B" w:rsidRPr="0016664E">
        <w:rPr>
          <w:rFonts w:asciiTheme="majorEastAsia" w:eastAsiaTheme="majorEastAsia" w:hAnsiTheme="majorEastAsia" w:cs="メイリオ"/>
          <w:b/>
          <w:u w:val="single"/>
        </w:rPr>
        <w:t>受け入れ人数</w:t>
      </w:r>
    </w:p>
    <w:p w:rsidR="002A776B" w:rsidRPr="0016664E" w:rsidRDefault="002A776B" w:rsidP="00CE4AFD">
      <w:pPr>
        <w:spacing w:line="40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１０</w:t>
      </w:r>
      <w:r w:rsidRPr="0016664E">
        <w:rPr>
          <w:rFonts w:asciiTheme="minorEastAsia" w:hAnsiTheme="minorEastAsia" w:cs="メイリオ"/>
        </w:rPr>
        <w:t>名程度</w:t>
      </w:r>
    </w:p>
    <w:p w:rsidR="007373AD" w:rsidRPr="0016664E" w:rsidRDefault="007373AD" w:rsidP="00CE4AFD">
      <w:pPr>
        <w:spacing w:line="40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＊</w:t>
      </w:r>
      <w:r w:rsidRPr="0016664E">
        <w:rPr>
          <w:rFonts w:asciiTheme="minorEastAsia" w:hAnsiTheme="minorEastAsia" w:cs="メイリオ"/>
        </w:rPr>
        <w:t>希望者</w:t>
      </w:r>
      <w:r w:rsidRPr="0016664E">
        <w:rPr>
          <w:rFonts w:asciiTheme="minorEastAsia" w:hAnsiTheme="minorEastAsia" w:cs="メイリオ" w:hint="eastAsia"/>
        </w:rPr>
        <w:t>多数</w:t>
      </w:r>
      <w:r w:rsidRPr="0016664E">
        <w:rPr>
          <w:rFonts w:asciiTheme="minorEastAsia" w:hAnsiTheme="minorEastAsia" w:cs="メイリオ"/>
        </w:rPr>
        <w:t>の場合は、上記の（２）の内歴史</w:t>
      </w:r>
      <w:r w:rsidR="004732C0" w:rsidRPr="0016664E">
        <w:rPr>
          <w:rFonts w:asciiTheme="minorEastAsia" w:hAnsiTheme="minorEastAsia" w:cs="メイリオ" w:hint="eastAsia"/>
        </w:rPr>
        <w:t>、</w:t>
      </w:r>
      <w:r w:rsidR="004732C0" w:rsidRPr="0016664E">
        <w:rPr>
          <w:rFonts w:asciiTheme="minorEastAsia" w:hAnsiTheme="minorEastAsia" w:cs="メイリオ"/>
        </w:rPr>
        <w:t>または美術</w:t>
      </w:r>
      <w:r w:rsidRPr="0016664E">
        <w:rPr>
          <w:rFonts w:asciiTheme="minorEastAsia" w:hAnsiTheme="minorEastAsia" w:cs="メイリオ" w:hint="eastAsia"/>
        </w:rPr>
        <w:t>を</w:t>
      </w:r>
      <w:r w:rsidR="004732C0" w:rsidRPr="0016664E">
        <w:rPr>
          <w:rFonts w:asciiTheme="minorEastAsia" w:hAnsiTheme="minorEastAsia" w:cs="メイリオ"/>
        </w:rPr>
        <w:t>専攻している学生を優先</w:t>
      </w:r>
    </w:p>
    <w:p w:rsidR="002A776B" w:rsidRDefault="002A776B" w:rsidP="00CE4AFD">
      <w:pPr>
        <w:spacing w:line="400" w:lineRule="exact"/>
        <w:rPr>
          <w:rFonts w:ascii="メイリオ" w:eastAsia="メイリオ" w:hAnsi="メイリオ" w:cs="メイリオ"/>
        </w:rPr>
      </w:pPr>
    </w:p>
    <w:p w:rsidR="002A776B" w:rsidRPr="0016664E" w:rsidRDefault="0016664E" w:rsidP="00CE4AFD">
      <w:pPr>
        <w:spacing w:line="400" w:lineRule="exact"/>
        <w:rPr>
          <w:rFonts w:asciiTheme="majorEastAsia" w:eastAsiaTheme="majorEastAsia" w:hAnsiTheme="majorEastAsia" w:cs="メイリオ"/>
          <w:b/>
          <w:u w:val="single"/>
        </w:rPr>
      </w:pPr>
      <w:r w:rsidRPr="0016664E">
        <w:rPr>
          <w:rFonts w:asciiTheme="majorEastAsia" w:eastAsiaTheme="majorEastAsia" w:hAnsiTheme="majorEastAsia" w:cs="メイリオ" w:hint="eastAsia"/>
          <w:b/>
          <w:u w:val="single"/>
        </w:rPr>
        <w:t>◆</w:t>
      </w:r>
      <w:r w:rsidR="002A776B" w:rsidRPr="0016664E">
        <w:rPr>
          <w:rFonts w:asciiTheme="majorEastAsia" w:eastAsiaTheme="majorEastAsia" w:hAnsiTheme="majorEastAsia" w:cs="メイリオ" w:hint="eastAsia"/>
          <w:b/>
          <w:u w:val="single"/>
        </w:rPr>
        <w:t>提出</w:t>
      </w:r>
      <w:r w:rsidR="002A776B" w:rsidRPr="0016664E">
        <w:rPr>
          <w:rFonts w:asciiTheme="majorEastAsia" w:eastAsiaTheme="majorEastAsia" w:hAnsiTheme="majorEastAsia" w:cs="メイリオ"/>
          <w:b/>
          <w:u w:val="single"/>
        </w:rPr>
        <w:t>書類</w:t>
      </w:r>
    </w:p>
    <w:p w:rsidR="004B6763" w:rsidRPr="0016664E" w:rsidRDefault="002A776B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・</w:t>
      </w:r>
      <w:r w:rsidR="00A15A99" w:rsidRPr="0016664E">
        <w:rPr>
          <w:rFonts w:asciiTheme="minorEastAsia" w:hAnsiTheme="minorEastAsia" w:cs="メイリオ"/>
        </w:rPr>
        <w:t>大学からの</w:t>
      </w:r>
      <w:r w:rsidR="00A15A99" w:rsidRPr="0016664E">
        <w:rPr>
          <w:rFonts w:asciiTheme="minorEastAsia" w:hAnsiTheme="minorEastAsia" w:cs="メイリオ" w:hint="eastAsia"/>
        </w:rPr>
        <w:t>依頼状</w:t>
      </w:r>
    </w:p>
    <w:p w:rsidR="002A776B" w:rsidRPr="0016664E" w:rsidRDefault="002A776B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・</w:t>
      </w:r>
      <w:r w:rsidRPr="0016664E">
        <w:rPr>
          <w:rFonts w:asciiTheme="minorEastAsia" w:hAnsiTheme="minorEastAsia" w:cs="メイリオ"/>
        </w:rPr>
        <w:t>履歴書（写真貼付）</w:t>
      </w:r>
    </w:p>
    <w:p w:rsidR="002A776B" w:rsidRPr="0016664E" w:rsidRDefault="002A776B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・</w:t>
      </w:r>
      <w:r w:rsidRPr="0016664E">
        <w:rPr>
          <w:rFonts w:asciiTheme="minorEastAsia" w:hAnsiTheme="minorEastAsia" w:cs="メイリオ"/>
        </w:rPr>
        <w:t>小論文「博物館実習で何を学びたいか」</w:t>
      </w:r>
    </w:p>
    <w:p w:rsidR="00A15A99" w:rsidRPr="0016664E" w:rsidRDefault="002A776B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＊</w:t>
      </w:r>
      <w:r w:rsidRPr="0016664E">
        <w:rPr>
          <w:rFonts w:asciiTheme="minorEastAsia" w:hAnsiTheme="minorEastAsia" w:cs="メイリオ"/>
        </w:rPr>
        <w:t>提出期限</w:t>
      </w:r>
      <w:r w:rsidRPr="0016664E">
        <w:rPr>
          <w:rFonts w:asciiTheme="minorEastAsia" w:hAnsiTheme="minorEastAsia" w:cs="メイリオ" w:hint="eastAsia"/>
        </w:rPr>
        <w:t>：</w:t>
      </w:r>
      <w:r w:rsidR="00A15A99" w:rsidRPr="0016664E">
        <w:rPr>
          <w:rFonts w:asciiTheme="minorEastAsia" w:hAnsiTheme="minorEastAsia" w:cs="メイリオ" w:hint="eastAsia"/>
        </w:rPr>
        <w:t>平成</w:t>
      </w:r>
      <w:r w:rsidR="00A15A99" w:rsidRPr="0016664E">
        <w:rPr>
          <w:rFonts w:asciiTheme="minorEastAsia" w:hAnsiTheme="minorEastAsia" w:cs="メイリオ"/>
        </w:rPr>
        <w:t>３０年</w:t>
      </w:r>
      <w:r w:rsidR="002D3A90" w:rsidRPr="0016664E">
        <w:rPr>
          <w:rFonts w:asciiTheme="minorEastAsia" w:hAnsiTheme="minorEastAsia" w:cs="メイリオ" w:hint="eastAsia"/>
        </w:rPr>
        <w:t>４</w:t>
      </w:r>
      <w:r w:rsidR="00A15A99" w:rsidRPr="0016664E">
        <w:rPr>
          <w:rFonts w:asciiTheme="minorEastAsia" w:hAnsiTheme="minorEastAsia" w:cs="メイリオ"/>
        </w:rPr>
        <w:t>月</w:t>
      </w:r>
      <w:r w:rsidR="0016664E">
        <w:rPr>
          <w:rFonts w:asciiTheme="minorEastAsia" w:hAnsiTheme="minorEastAsia" w:cs="メイリオ" w:hint="eastAsia"/>
        </w:rPr>
        <w:t>１３</w:t>
      </w:r>
      <w:r w:rsidR="00A15A99" w:rsidRPr="0016664E">
        <w:rPr>
          <w:rFonts w:asciiTheme="minorEastAsia" w:hAnsiTheme="minorEastAsia" w:cs="メイリオ"/>
        </w:rPr>
        <w:t>（金）</w:t>
      </w:r>
      <w:r w:rsidR="00A15A99" w:rsidRPr="0016664E">
        <w:rPr>
          <w:rFonts w:asciiTheme="minorEastAsia" w:hAnsiTheme="minorEastAsia" w:cs="メイリオ" w:hint="eastAsia"/>
        </w:rPr>
        <w:t>＊</w:t>
      </w:r>
      <w:r w:rsidR="00A15A99" w:rsidRPr="0016664E">
        <w:rPr>
          <w:rFonts w:asciiTheme="minorEastAsia" w:hAnsiTheme="minorEastAsia" w:cs="メイリオ"/>
        </w:rPr>
        <w:t>当日消印有効</w:t>
      </w:r>
    </w:p>
    <w:p w:rsidR="00A15A99" w:rsidRPr="0016664E" w:rsidRDefault="00A15A99" w:rsidP="002A776B">
      <w:pPr>
        <w:spacing w:line="360" w:lineRule="exact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＊</w:t>
      </w:r>
      <w:r w:rsidRPr="0016664E">
        <w:rPr>
          <w:rFonts w:asciiTheme="minorEastAsia" w:hAnsiTheme="minorEastAsia" w:cs="メイリオ"/>
        </w:rPr>
        <w:t>結果通知：承諾の可否は</w:t>
      </w:r>
      <w:r w:rsidRPr="0016664E">
        <w:rPr>
          <w:rFonts w:asciiTheme="minorEastAsia" w:hAnsiTheme="minorEastAsia" w:cs="メイリオ" w:hint="eastAsia"/>
        </w:rPr>
        <w:t>４</w:t>
      </w:r>
      <w:r w:rsidRPr="0016664E">
        <w:rPr>
          <w:rFonts w:asciiTheme="minorEastAsia" w:hAnsiTheme="minorEastAsia" w:cs="メイリオ"/>
        </w:rPr>
        <w:t>月末日までに連絡します。</w:t>
      </w:r>
    </w:p>
    <w:p w:rsidR="002A776B" w:rsidRDefault="002A776B" w:rsidP="00CE4AFD">
      <w:pPr>
        <w:spacing w:line="400" w:lineRule="exact"/>
        <w:rPr>
          <w:rFonts w:ascii="メイリオ" w:eastAsia="メイリオ" w:hAnsi="メイリオ" w:cs="メイリオ"/>
        </w:rPr>
      </w:pPr>
    </w:p>
    <w:p w:rsidR="002A776B" w:rsidRPr="0016664E" w:rsidRDefault="0016664E" w:rsidP="00CE4AFD">
      <w:pPr>
        <w:spacing w:line="400" w:lineRule="exact"/>
        <w:rPr>
          <w:rFonts w:asciiTheme="minorEastAsia" w:hAnsiTheme="minorEastAsia" w:cs="メイリオ"/>
          <w:b/>
          <w:u w:val="single"/>
        </w:rPr>
      </w:pPr>
      <w:r w:rsidRPr="0016664E">
        <w:rPr>
          <w:rFonts w:asciiTheme="majorEastAsia" w:eastAsiaTheme="majorEastAsia" w:hAnsiTheme="majorEastAsia" w:cs="メイリオ" w:hint="eastAsia"/>
          <w:b/>
          <w:u w:val="single"/>
        </w:rPr>
        <w:t>◆</w:t>
      </w:r>
      <w:r w:rsidR="002A776B" w:rsidRPr="0016664E">
        <w:rPr>
          <w:rFonts w:asciiTheme="majorEastAsia" w:eastAsiaTheme="majorEastAsia" w:hAnsiTheme="majorEastAsia" w:cs="メイリオ" w:hint="eastAsia"/>
          <w:b/>
          <w:u w:val="single"/>
        </w:rPr>
        <w:t>主な</w:t>
      </w:r>
      <w:r w:rsidR="002A776B" w:rsidRPr="0016664E">
        <w:rPr>
          <w:rFonts w:asciiTheme="majorEastAsia" w:eastAsiaTheme="majorEastAsia" w:hAnsiTheme="majorEastAsia" w:cs="メイリオ"/>
          <w:b/>
          <w:u w:val="single"/>
        </w:rPr>
        <w:t>実習内容</w:t>
      </w:r>
    </w:p>
    <w:p w:rsidR="004B6763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/>
        </w:rPr>
        <w:t>実習のオリエンテーション、業務説明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博物館施設</w:t>
      </w:r>
      <w:r w:rsidRPr="0016664E">
        <w:rPr>
          <w:rFonts w:asciiTheme="minorEastAsia" w:hAnsiTheme="minorEastAsia" w:cs="メイリオ"/>
        </w:rPr>
        <w:t>・博物館の</w:t>
      </w:r>
      <w:r w:rsidRPr="0016664E">
        <w:rPr>
          <w:rFonts w:asciiTheme="minorEastAsia" w:hAnsiTheme="minorEastAsia" w:cs="メイリオ" w:hint="eastAsia"/>
        </w:rPr>
        <w:t>活動概要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資料の</w:t>
      </w:r>
      <w:r w:rsidRPr="0016664E">
        <w:rPr>
          <w:rFonts w:asciiTheme="minorEastAsia" w:hAnsiTheme="minorEastAsia" w:cs="メイリオ"/>
        </w:rPr>
        <w:t>取り扱い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資料</w:t>
      </w:r>
      <w:r w:rsidRPr="0016664E">
        <w:rPr>
          <w:rFonts w:asciiTheme="minorEastAsia" w:hAnsiTheme="minorEastAsia" w:cs="メイリオ"/>
        </w:rPr>
        <w:t>調査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保存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展示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教育普及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地域</w:t>
      </w:r>
      <w:r w:rsidRPr="0016664E">
        <w:rPr>
          <w:rFonts w:asciiTheme="minorEastAsia" w:hAnsiTheme="minorEastAsia" w:cs="メイリオ"/>
        </w:rPr>
        <w:t>連携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広報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総務</w:t>
      </w:r>
      <w:r w:rsidRPr="0016664E">
        <w:rPr>
          <w:rFonts w:asciiTheme="minorEastAsia" w:hAnsiTheme="minorEastAsia" w:cs="メイリオ"/>
        </w:rPr>
        <w:t>実習</w:t>
      </w:r>
    </w:p>
    <w:p w:rsidR="002A776B" w:rsidRPr="0016664E" w:rsidRDefault="002A776B" w:rsidP="002A776B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利用者</w:t>
      </w:r>
      <w:r w:rsidRPr="0016664E">
        <w:rPr>
          <w:rFonts w:asciiTheme="minorEastAsia" w:hAnsiTheme="minorEastAsia" w:cs="メイリオ"/>
        </w:rPr>
        <w:t>動向調査</w:t>
      </w:r>
    </w:p>
    <w:p w:rsidR="000F1286" w:rsidRPr="0016664E" w:rsidRDefault="004732C0" w:rsidP="0016664E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 w:cs="メイリオ"/>
        </w:rPr>
      </w:pPr>
      <w:r w:rsidRPr="0016664E">
        <w:rPr>
          <w:rFonts w:asciiTheme="minorEastAsia" w:hAnsiTheme="minorEastAsia" w:cs="メイリオ" w:hint="eastAsia"/>
        </w:rPr>
        <w:t>実習</w:t>
      </w:r>
      <w:r w:rsidRPr="0016664E">
        <w:rPr>
          <w:rFonts w:asciiTheme="minorEastAsia" w:hAnsiTheme="minorEastAsia" w:cs="メイリオ"/>
        </w:rPr>
        <w:t>反省会</w:t>
      </w:r>
      <w:r w:rsidR="00A15A99" w:rsidRPr="0016664E">
        <w:rPr>
          <w:rFonts w:asciiTheme="minorEastAsia" w:hAnsiTheme="minorEastAsia" w:cs="メイリオ" w:hint="eastAsia"/>
        </w:rPr>
        <w:t>（</w:t>
      </w:r>
      <w:r w:rsidR="00A15A99" w:rsidRPr="0016664E">
        <w:rPr>
          <w:rFonts w:asciiTheme="minorEastAsia" w:hAnsiTheme="minorEastAsia" w:cs="メイリオ"/>
        </w:rPr>
        <w:t>最終日）</w:t>
      </w:r>
    </w:p>
    <w:p w:rsidR="0016664E" w:rsidRDefault="0016664E" w:rsidP="000F1286">
      <w:pPr>
        <w:pStyle w:val="a7"/>
        <w:spacing w:line="320" w:lineRule="exact"/>
        <w:ind w:leftChars="0" w:left="3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59078</wp:posOffset>
                </wp:positionH>
                <wp:positionV relativeFrom="paragraph">
                  <wp:posOffset>147542</wp:posOffset>
                </wp:positionV>
                <wp:extent cx="5971143" cy="1046602"/>
                <wp:effectExtent l="0" t="0" r="1079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143" cy="1046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4E" w:rsidRDefault="0016664E" w:rsidP="0016664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〈書類の</w:t>
                            </w:r>
                            <w:r w:rsidR="00EA34FB">
                              <w:t>提出・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16664E" w:rsidRDefault="0016664E" w:rsidP="0016664E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高知県立</w:t>
                            </w:r>
                            <w:r>
                              <w:t>高知城歴史博物館</w:t>
                            </w:r>
                          </w:p>
                          <w:p w:rsidR="0016664E" w:rsidRDefault="0016664E" w:rsidP="0016664E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７８０－０８４２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高知県高知市</w:t>
                            </w:r>
                            <w:r>
                              <w:t>追手筋２丁目７番５号</w:t>
                            </w:r>
                          </w:p>
                          <w:p w:rsidR="0016664E" w:rsidRDefault="0016664E" w:rsidP="0016664E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  <w:r>
                              <w:t xml:space="preserve">　０８８－８７１－１６００　　ＦＡＸ　０８８－</w:t>
                            </w:r>
                            <w:r>
                              <w:rPr>
                                <w:rFonts w:hint="eastAsia"/>
                              </w:rPr>
                              <w:t>８７１－１６１９</w:t>
                            </w:r>
                          </w:p>
                          <w:p w:rsidR="0016664E" w:rsidRPr="0016664E" w:rsidRDefault="0016664E" w:rsidP="0016664E">
                            <w:pPr>
                              <w:spacing w:line="300" w:lineRule="exact"/>
                              <w:ind w:firstLineChars="3300" w:firstLine="6930"/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中屋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65pt;margin-top:11.6pt;width:470.15pt;height:82.4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" fillcolor="white [3201]" strokeweight=".5pt">
                <v:textbox>
                  <w:txbxContent>
                    <w:p w:rsidR="0016664E" w:rsidRDefault="0016664E" w:rsidP="0016664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〈書類の</w:t>
                      </w:r>
                      <w:r w:rsidR="00EA34FB">
                        <w:t>提出・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  <w:p w:rsidR="0016664E" w:rsidRDefault="0016664E" w:rsidP="0016664E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高知県立</w:t>
                      </w:r>
                      <w:r>
                        <w:t>高知城歴史博物館</w:t>
                      </w:r>
                    </w:p>
                    <w:p w:rsidR="0016664E" w:rsidRDefault="0016664E" w:rsidP="0016664E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７８０－０８４２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高知県高知市</w:t>
                      </w:r>
                      <w:r>
                        <w:t>追手筋２丁目７番５号</w:t>
                      </w:r>
                    </w:p>
                    <w:p w:rsidR="0016664E" w:rsidRDefault="0016664E" w:rsidP="0016664E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ＴＥＬ</w:t>
                      </w:r>
                      <w:r>
                        <w:t xml:space="preserve">　０８８－８７１－１６００　　ＦＡＸ　０８８</w:t>
                      </w:r>
                      <w:bookmarkStart w:id="1" w:name="_GoBack"/>
                      <w:bookmarkEnd w:id="1"/>
                      <w:r>
                        <w:t>－</w:t>
                      </w:r>
                      <w:r>
                        <w:rPr>
                          <w:rFonts w:hint="eastAsia"/>
                        </w:rPr>
                        <w:t>８７１－１６１９</w:t>
                      </w:r>
                    </w:p>
                    <w:p w:rsidR="0016664E" w:rsidRPr="0016664E" w:rsidRDefault="0016664E" w:rsidP="0016664E">
                      <w:pPr>
                        <w:spacing w:line="300" w:lineRule="exact"/>
                        <w:ind w:firstLineChars="3300" w:firstLine="69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中屋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64E" w:rsidRDefault="0016664E" w:rsidP="000F1286">
      <w:pPr>
        <w:pStyle w:val="a7"/>
        <w:spacing w:line="320" w:lineRule="exact"/>
        <w:ind w:leftChars="0" w:left="360"/>
        <w:rPr>
          <w:rFonts w:ascii="メイリオ" w:eastAsia="メイリオ" w:hAnsi="メイリオ" w:cs="メイリオ"/>
        </w:rPr>
      </w:pPr>
    </w:p>
    <w:p w:rsidR="0016664E" w:rsidRDefault="0016664E" w:rsidP="000F1286">
      <w:pPr>
        <w:pStyle w:val="a7"/>
        <w:spacing w:line="320" w:lineRule="exact"/>
        <w:ind w:leftChars="0" w:left="360"/>
        <w:rPr>
          <w:rFonts w:ascii="メイリオ" w:eastAsia="メイリオ" w:hAnsi="メイリオ" w:cs="メイリオ"/>
        </w:rPr>
      </w:pPr>
    </w:p>
    <w:p w:rsidR="0016664E" w:rsidRDefault="0016664E" w:rsidP="000F1286">
      <w:pPr>
        <w:pStyle w:val="a7"/>
        <w:spacing w:line="320" w:lineRule="exact"/>
        <w:ind w:leftChars="0" w:left="360"/>
        <w:rPr>
          <w:rFonts w:ascii="メイリオ" w:eastAsia="メイリオ" w:hAnsi="メイリオ" w:cs="メイリオ"/>
        </w:rPr>
      </w:pPr>
    </w:p>
    <w:p w:rsidR="004B6763" w:rsidRPr="00405995" w:rsidRDefault="004B6763" w:rsidP="00405995">
      <w:pPr>
        <w:spacing w:line="320" w:lineRule="exact"/>
        <w:rPr>
          <w:rFonts w:ascii="メイリオ" w:eastAsia="メイリオ" w:hAnsi="メイリオ" w:cs="メイリオ" w:hint="eastAsia"/>
        </w:rPr>
      </w:pPr>
      <w:bookmarkStart w:id="0" w:name="_GoBack"/>
      <w:bookmarkEnd w:id="0"/>
    </w:p>
    <w:sectPr w:rsidR="004B6763" w:rsidRPr="00405995" w:rsidSect="00166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CD" w:rsidRDefault="00336FCD" w:rsidP="00405995">
      <w:r>
        <w:separator/>
      </w:r>
    </w:p>
  </w:endnote>
  <w:endnote w:type="continuationSeparator" w:id="0">
    <w:p w:rsidR="00336FCD" w:rsidRDefault="00336FCD" w:rsidP="0040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CD" w:rsidRDefault="00336FCD" w:rsidP="00405995">
      <w:r>
        <w:separator/>
      </w:r>
    </w:p>
  </w:footnote>
  <w:footnote w:type="continuationSeparator" w:id="0">
    <w:p w:rsidR="00336FCD" w:rsidRDefault="00336FCD" w:rsidP="0040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E67"/>
    <w:multiLevelType w:val="hybridMultilevel"/>
    <w:tmpl w:val="EF566150"/>
    <w:lvl w:ilvl="0" w:tplc="A36CD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FB333C"/>
    <w:multiLevelType w:val="hybridMultilevel"/>
    <w:tmpl w:val="CC6CDB6A"/>
    <w:lvl w:ilvl="0" w:tplc="5E4C0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F0"/>
    <w:rsid w:val="000002C2"/>
    <w:rsid w:val="000002FF"/>
    <w:rsid w:val="00001754"/>
    <w:rsid w:val="00002781"/>
    <w:rsid w:val="00002970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D1"/>
    <w:rsid w:val="00007AAC"/>
    <w:rsid w:val="00010C1B"/>
    <w:rsid w:val="00011981"/>
    <w:rsid w:val="000123F0"/>
    <w:rsid w:val="00014E0A"/>
    <w:rsid w:val="00015789"/>
    <w:rsid w:val="00015AF6"/>
    <w:rsid w:val="00015B03"/>
    <w:rsid w:val="000161E7"/>
    <w:rsid w:val="000164AA"/>
    <w:rsid w:val="00016678"/>
    <w:rsid w:val="000178B8"/>
    <w:rsid w:val="00020113"/>
    <w:rsid w:val="000201A5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A23"/>
    <w:rsid w:val="00024D81"/>
    <w:rsid w:val="00024ED5"/>
    <w:rsid w:val="00024F52"/>
    <w:rsid w:val="00026EF1"/>
    <w:rsid w:val="000277DD"/>
    <w:rsid w:val="00027BC1"/>
    <w:rsid w:val="0003042C"/>
    <w:rsid w:val="00031220"/>
    <w:rsid w:val="00031560"/>
    <w:rsid w:val="0003187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128"/>
    <w:rsid w:val="00034751"/>
    <w:rsid w:val="00034AA3"/>
    <w:rsid w:val="00034E95"/>
    <w:rsid w:val="00036221"/>
    <w:rsid w:val="000363DB"/>
    <w:rsid w:val="00036545"/>
    <w:rsid w:val="0003679A"/>
    <w:rsid w:val="00037AE7"/>
    <w:rsid w:val="00040197"/>
    <w:rsid w:val="00040198"/>
    <w:rsid w:val="00040793"/>
    <w:rsid w:val="00041416"/>
    <w:rsid w:val="00041D30"/>
    <w:rsid w:val="00041EA7"/>
    <w:rsid w:val="00044733"/>
    <w:rsid w:val="000447E1"/>
    <w:rsid w:val="000451B2"/>
    <w:rsid w:val="0004597B"/>
    <w:rsid w:val="00045F2A"/>
    <w:rsid w:val="00046907"/>
    <w:rsid w:val="0004698B"/>
    <w:rsid w:val="00047126"/>
    <w:rsid w:val="00047578"/>
    <w:rsid w:val="0005059B"/>
    <w:rsid w:val="00050C0E"/>
    <w:rsid w:val="00051FF5"/>
    <w:rsid w:val="00052679"/>
    <w:rsid w:val="0005268B"/>
    <w:rsid w:val="00053325"/>
    <w:rsid w:val="0005383B"/>
    <w:rsid w:val="00053927"/>
    <w:rsid w:val="00053E50"/>
    <w:rsid w:val="00054B25"/>
    <w:rsid w:val="00056453"/>
    <w:rsid w:val="00056D29"/>
    <w:rsid w:val="00057B5B"/>
    <w:rsid w:val="00060660"/>
    <w:rsid w:val="00060E67"/>
    <w:rsid w:val="00061EBF"/>
    <w:rsid w:val="00062522"/>
    <w:rsid w:val="000626FF"/>
    <w:rsid w:val="00063DC9"/>
    <w:rsid w:val="00064408"/>
    <w:rsid w:val="000648B4"/>
    <w:rsid w:val="00064A35"/>
    <w:rsid w:val="000651CA"/>
    <w:rsid w:val="00066108"/>
    <w:rsid w:val="00066398"/>
    <w:rsid w:val="0006700B"/>
    <w:rsid w:val="0007029E"/>
    <w:rsid w:val="00070767"/>
    <w:rsid w:val="00071907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7218"/>
    <w:rsid w:val="0007751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79D"/>
    <w:rsid w:val="00085B7E"/>
    <w:rsid w:val="00086437"/>
    <w:rsid w:val="00086BCE"/>
    <w:rsid w:val="000903D3"/>
    <w:rsid w:val="00090412"/>
    <w:rsid w:val="00091071"/>
    <w:rsid w:val="000910EF"/>
    <w:rsid w:val="000933E0"/>
    <w:rsid w:val="00094F18"/>
    <w:rsid w:val="0009580A"/>
    <w:rsid w:val="00096546"/>
    <w:rsid w:val="00096DF3"/>
    <w:rsid w:val="00096E04"/>
    <w:rsid w:val="000A066B"/>
    <w:rsid w:val="000A0A78"/>
    <w:rsid w:val="000A12F4"/>
    <w:rsid w:val="000A1606"/>
    <w:rsid w:val="000A292D"/>
    <w:rsid w:val="000A2BBE"/>
    <w:rsid w:val="000A337E"/>
    <w:rsid w:val="000A3493"/>
    <w:rsid w:val="000A5344"/>
    <w:rsid w:val="000A5B88"/>
    <w:rsid w:val="000A6B40"/>
    <w:rsid w:val="000A6CF6"/>
    <w:rsid w:val="000A79D8"/>
    <w:rsid w:val="000B241A"/>
    <w:rsid w:val="000B2B15"/>
    <w:rsid w:val="000B3875"/>
    <w:rsid w:val="000B3880"/>
    <w:rsid w:val="000B4455"/>
    <w:rsid w:val="000B4516"/>
    <w:rsid w:val="000B473D"/>
    <w:rsid w:val="000B4B2F"/>
    <w:rsid w:val="000B57BF"/>
    <w:rsid w:val="000B5DC2"/>
    <w:rsid w:val="000B60C9"/>
    <w:rsid w:val="000B6AA6"/>
    <w:rsid w:val="000B6EAC"/>
    <w:rsid w:val="000B77CD"/>
    <w:rsid w:val="000B783E"/>
    <w:rsid w:val="000B7D6A"/>
    <w:rsid w:val="000B7FCF"/>
    <w:rsid w:val="000C0570"/>
    <w:rsid w:val="000C0A4F"/>
    <w:rsid w:val="000C1576"/>
    <w:rsid w:val="000C23AA"/>
    <w:rsid w:val="000C26F4"/>
    <w:rsid w:val="000C28EC"/>
    <w:rsid w:val="000C2A5A"/>
    <w:rsid w:val="000C30AF"/>
    <w:rsid w:val="000C3704"/>
    <w:rsid w:val="000C459C"/>
    <w:rsid w:val="000C4D2B"/>
    <w:rsid w:val="000C63A8"/>
    <w:rsid w:val="000C7425"/>
    <w:rsid w:val="000D0192"/>
    <w:rsid w:val="000D0300"/>
    <w:rsid w:val="000D1B02"/>
    <w:rsid w:val="000D26E1"/>
    <w:rsid w:val="000D2F8F"/>
    <w:rsid w:val="000D31B0"/>
    <w:rsid w:val="000D402F"/>
    <w:rsid w:val="000D5CF3"/>
    <w:rsid w:val="000D672F"/>
    <w:rsid w:val="000D67AA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4DB5"/>
    <w:rsid w:val="000E5378"/>
    <w:rsid w:val="000E56C1"/>
    <w:rsid w:val="000E67CD"/>
    <w:rsid w:val="000E75B8"/>
    <w:rsid w:val="000F0505"/>
    <w:rsid w:val="000F1286"/>
    <w:rsid w:val="000F145E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770"/>
    <w:rsid w:val="00105B33"/>
    <w:rsid w:val="001067A4"/>
    <w:rsid w:val="0011014F"/>
    <w:rsid w:val="00110312"/>
    <w:rsid w:val="00110954"/>
    <w:rsid w:val="00110E85"/>
    <w:rsid w:val="00110FD8"/>
    <w:rsid w:val="0011158E"/>
    <w:rsid w:val="001117BC"/>
    <w:rsid w:val="00112203"/>
    <w:rsid w:val="00112B9A"/>
    <w:rsid w:val="00113342"/>
    <w:rsid w:val="00113438"/>
    <w:rsid w:val="00113639"/>
    <w:rsid w:val="00113CE5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35A5"/>
    <w:rsid w:val="00143E36"/>
    <w:rsid w:val="001442F0"/>
    <w:rsid w:val="001447B4"/>
    <w:rsid w:val="00144B27"/>
    <w:rsid w:val="00144EA3"/>
    <w:rsid w:val="00145309"/>
    <w:rsid w:val="00145682"/>
    <w:rsid w:val="001456F1"/>
    <w:rsid w:val="00145D41"/>
    <w:rsid w:val="001468C2"/>
    <w:rsid w:val="001477CB"/>
    <w:rsid w:val="001477F5"/>
    <w:rsid w:val="00147888"/>
    <w:rsid w:val="001500AC"/>
    <w:rsid w:val="00150DE9"/>
    <w:rsid w:val="0015142A"/>
    <w:rsid w:val="001519A3"/>
    <w:rsid w:val="00151E45"/>
    <w:rsid w:val="00151FE4"/>
    <w:rsid w:val="001523C9"/>
    <w:rsid w:val="00152630"/>
    <w:rsid w:val="001528F7"/>
    <w:rsid w:val="00152CE0"/>
    <w:rsid w:val="00152E4B"/>
    <w:rsid w:val="001534BC"/>
    <w:rsid w:val="00155D70"/>
    <w:rsid w:val="00155E82"/>
    <w:rsid w:val="00156341"/>
    <w:rsid w:val="00157B99"/>
    <w:rsid w:val="001603C9"/>
    <w:rsid w:val="00160DBC"/>
    <w:rsid w:val="00160FD0"/>
    <w:rsid w:val="00161E43"/>
    <w:rsid w:val="00162725"/>
    <w:rsid w:val="00162C87"/>
    <w:rsid w:val="00162DC1"/>
    <w:rsid w:val="0016424D"/>
    <w:rsid w:val="00164265"/>
    <w:rsid w:val="001642E8"/>
    <w:rsid w:val="00164F22"/>
    <w:rsid w:val="00165A25"/>
    <w:rsid w:val="0016625F"/>
    <w:rsid w:val="00166502"/>
    <w:rsid w:val="0016664E"/>
    <w:rsid w:val="00166849"/>
    <w:rsid w:val="00166860"/>
    <w:rsid w:val="001675E0"/>
    <w:rsid w:val="00167BB0"/>
    <w:rsid w:val="00167CCC"/>
    <w:rsid w:val="0017069D"/>
    <w:rsid w:val="00170E88"/>
    <w:rsid w:val="0017112F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DE5"/>
    <w:rsid w:val="001751EA"/>
    <w:rsid w:val="00175D7F"/>
    <w:rsid w:val="00175DB2"/>
    <w:rsid w:val="001769A2"/>
    <w:rsid w:val="00176B94"/>
    <w:rsid w:val="00176D39"/>
    <w:rsid w:val="0017723B"/>
    <w:rsid w:val="001774E3"/>
    <w:rsid w:val="00177860"/>
    <w:rsid w:val="00177D90"/>
    <w:rsid w:val="00182478"/>
    <w:rsid w:val="00182745"/>
    <w:rsid w:val="00182AF1"/>
    <w:rsid w:val="00182FB0"/>
    <w:rsid w:val="00184482"/>
    <w:rsid w:val="00185E5A"/>
    <w:rsid w:val="00186F9D"/>
    <w:rsid w:val="00187531"/>
    <w:rsid w:val="00187B5B"/>
    <w:rsid w:val="0019020D"/>
    <w:rsid w:val="00190703"/>
    <w:rsid w:val="00191725"/>
    <w:rsid w:val="00191997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6737"/>
    <w:rsid w:val="00197AB3"/>
    <w:rsid w:val="001A019E"/>
    <w:rsid w:val="001A0481"/>
    <w:rsid w:val="001A0E0C"/>
    <w:rsid w:val="001A0FD2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95"/>
    <w:rsid w:val="001A6973"/>
    <w:rsid w:val="001B0084"/>
    <w:rsid w:val="001B0A98"/>
    <w:rsid w:val="001B0EF6"/>
    <w:rsid w:val="001B1114"/>
    <w:rsid w:val="001B1391"/>
    <w:rsid w:val="001B1A27"/>
    <w:rsid w:val="001B23DC"/>
    <w:rsid w:val="001B2B26"/>
    <w:rsid w:val="001B388E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246E"/>
    <w:rsid w:val="001C2475"/>
    <w:rsid w:val="001C24E1"/>
    <w:rsid w:val="001C29AF"/>
    <w:rsid w:val="001C2D6D"/>
    <w:rsid w:val="001C3346"/>
    <w:rsid w:val="001C36AA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504F"/>
    <w:rsid w:val="001E5803"/>
    <w:rsid w:val="001E586F"/>
    <w:rsid w:val="001E6D98"/>
    <w:rsid w:val="001E71BD"/>
    <w:rsid w:val="001E768A"/>
    <w:rsid w:val="001F06C8"/>
    <w:rsid w:val="001F094B"/>
    <w:rsid w:val="001F0D66"/>
    <w:rsid w:val="001F2199"/>
    <w:rsid w:val="001F2D6C"/>
    <w:rsid w:val="001F2DDE"/>
    <w:rsid w:val="001F37D8"/>
    <w:rsid w:val="001F3D8C"/>
    <w:rsid w:val="001F4312"/>
    <w:rsid w:val="001F46A7"/>
    <w:rsid w:val="001F49B3"/>
    <w:rsid w:val="001F63F5"/>
    <w:rsid w:val="001F6D8E"/>
    <w:rsid w:val="001F726C"/>
    <w:rsid w:val="001F7C5E"/>
    <w:rsid w:val="001F7D98"/>
    <w:rsid w:val="0020086E"/>
    <w:rsid w:val="00200927"/>
    <w:rsid w:val="00200E36"/>
    <w:rsid w:val="00201E13"/>
    <w:rsid w:val="002026CC"/>
    <w:rsid w:val="00202737"/>
    <w:rsid w:val="002059DD"/>
    <w:rsid w:val="00205E57"/>
    <w:rsid w:val="00205F6F"/>
    <w:rsid w:val="00206094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5E8"/>
    <w:rsid w:val="00211EAF"/>
    <w:rsid w:val="002129AA"/>
    <w:rsid w:val="002137CB"/>
    <w:rsid w:val="002140FF"/>
    <w:rsid w:val="002142E3"/>
    <w:rsid w:val="00214328"/>
    <w:rsid w:val="00215BB6"/>
    <w:rsid w:val="002163A3"/>
    <w:rsid w:val="002164C0"/>
    <w:rsid w:val="00216FD9"/>
    <w:rsid w:val="0021763A"/>
    <w:rsid w:val="002178A4"/>
    <w:rsid w:val="0021792D"/>
    <w:rsid w:val="00220EB2"/>
    <w:rsid w:val="00221028"/>
    <w:rsid w:val="00221755"/>
    <w:rsid w:val="002219F5"/>
    <w:rsid w:val="0022250B"/>
    <w:rsid w:val="00222942"/>
    <w:rsid w:val="00222D38"/>
    <w:rsid w:val="00222E65"/>
    <w:rsid w:val="00223B1C"/>
    <w:rsid w:val="00223E8F"/>
    <w:rsid w:val="002249A4"/>
    <w:rsid w:val="00224BD4"/>
    <w:rsid w:val="00225036"/>
    <w:rsid w:val="0022516A"/>
    <w:rsid w:val="002254BC"/>
    <w:rsid w:val="00225597"/>
    <w:rsid w:val="00225F40"/>
    <w:rsid w:val="0022644F"/>
    <w:rsid w:val="00226BEA"/>
    <w:rsid w:val="00227468"/>
    <w:rsid w:val="00230E57"/>
    <w:rsid w:val="002317C8"/>
    <w:rsid w:val="00231F54"/>
    <w:rsid w:val="0023225A"/>
    <w:rsid w:val="00233EED"/>
    <w:rsid w:val="00234596"/>
    <w:rsid w:val="00234BFE"/>
    <w:rsid w:val="00235B7E"/>
    <w:rsid w:val="00235FB8"/>
    <w:rsid w:val="002401AD"/>
    <w:rsid w:val="00240AE0"/>
    <w:rsid w:val="00240FF1"/>
    <w:rsid w:val="00241143"/>
    <w:rsid w:val="00241321"/>
    <w:rsid w:val="00241767"/>
    <w:rsid w:val="00241D61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B3"/>
    <w:rsid w:val="00247F56"/>
    <w:rsid w:val="00250065"/>
    <w:rsid w:val="00250E37"/>
    <w:rsid w:val="002514B2"/>
    <w:rsid w:val="00251CA6"/>
    <w:rsid w:val="00251F95"/>
    <w:rsid w:val="002523C1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FB"/>
    <w:rsid w:val="00256C07"/>
    <w:rsid w:val="00256D15"/>
    <w:rsid w:val="00257004"/>
    <w:rsid w:val="00260725"/>
    <w:rsid w:val="00260F18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D2E"/>
    <w:rsid w:val="002731B4"/>
    <w:rsid w:val="00273F27"/>
    <w:rsid w:val="00274182"/>
    <w:rsid w:val="00274BB0"/>
    <w:rsid w:val="00275622"/>
    <w:rsid w:val="0027622D"/>
    <w:rsid w:val="002772B1"/>
    <w:rsid w:val="00277448"/>
    <w:rsid w:val="00277C5F"/>
    <w:rsid w:val="00277E6E"/>
    <w:rsid w:val="0028002A"/>
    <w:rsid w:val="00280293"/>
    <w:rsid w:val="00280321"/>
    <w:rsid w:val="00280D30"/>
    <w:rsid w:val="0028124C"/>
    <w:rsid w:val="00281593"/>
    <w:rsid w:val="0028423C"/>
    <w:rsid w:val="0028457B"/>
    <w:rsid w:val="002846CB"/>
    <w:rsid w:val="00284CA2"/>
    <w:rsid w:val="00284D68"/>
    <w:rsid w:val="002857E7"/>
    <w:rsid w:val="00285835"/>
    <w:rsid w:val="0028617D"/>
    <w:rsid w:val="00286C8D"/>
    <w:rsid w:val="00286F88"/>
    <w:rsid w:val="00286FFB"/>
    <w:rsid w:val="002875AE"/>
    <w:rsid w:val="00290846"/>
    <w:rsid w:val="002928D5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71B"/>
    <w:rsid w:val="002A0FC7"/>
    <w:rsid w:val="002A2517"/>
    <w:rsid w:val="002A2D5E"/>
    <w:rsid w:val="002A392D"/>
    <w:rsid w:val="002A3D0F"/>
    <w:rsid w:val="002A47EA"/>
    <w:rsid w:val="002A4DE3"/>
    <w:rsid w:val="002A5DB9"/>
    <w:rsid w:val="002A617B"/>
    <w:rsid w:val="002A74F7"/>
    <w:rsid w:val="002A776B"/>
    <w:rsid w:val="002B0305"/>
    <w:rsid w:val="002B09BB"/>
    <w:rsid w:val="002B0A16"/>
    <w:rsid w:val="002B13FA"/>
    <w:rsid w:val="002B273C"/>
    <w:rsid w:val="002B2DB8"/>
    <w:rsid w:val="002B4FF2"/>
    <w:rsid w:val="002B54D4"/>
    <w:rsid w:val="002B54EC"/>
    <w:rsid w:val="002B5E01"/>
    <w:rsid w:val="002B7A3C"/>
    <w:rsid w:val="002B7D7D"/>
    <w:rsid w:val="002C0806"/>
    <w:rsid w:val="002C0DC1"/>
    <w:rsid w:val="002C1CEE"/>
    <w:rsid w:val="002C299E"/>
    <w:rsid w:val="002C3068"/>
    <w:rsid w:val="002C30FA"/>
    <w:rsid w:val="002C3F9E"/>
    <w:rsid w:val="002C4237"/>
    <w:rsid w:val="002C4E22"/>
    <w:rsid w:val="002C5989"/>
    <w:rsid w:val="002C5C27"/>
    <w:rsid w:val="002C5D4E"/>
    <w:rsid w:val="002C610D"/>
    <w:rsid w:val="002C66EC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0"/>
    <w:rsid w:val="002D3A97"/>
    <w:rsid w:val="002D4824"/>
    <w:rsid w:val="002D5AD4"/>
    <w:rsid w:val="002D6F65"/>
    <w:rsid w:val="002D7298"/>
    <w:rsid w:val="002E00DD"/>
    <w:rsid w:val="002E05BC"/>
    <w:rsid w:val="002E0B69"/>
    <w:rsid w:val="002E14BD"/>
    <w:rsid w:val="002E14C8"/>
    <w:rsid w:val="002E160F"/>
    <w:rsid w:val="002E2953"/>
    <w:rsid w:val="002E3BAC"/>
    <w:rsid w:val="002E3F21"/>
    <w:rsid w:val="002E44BB"/>
    <w:rsid w:val="002E4951"/>
    <w:rsid w:val="002E4B5C"/>
    <w:rsid w:val="002E524B"/>
    <w:rsid w:val="002E5FE0"/>
    <w:rsid w:val="002E609D"/>
    <w:rsid w:val="002E7A96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59F7"/>
    <w:rsid w:val="002F5E17"/>
    <w:rsid w:val="002F5EBB"/>
    <w:rsid w:val="002F6FFB"/>
    <w:rsid w:val="002F7EA8"/>
    <w:rsid w:val="00300127"/>
    <w:rsid w:val="00300849"/>
    <w:rsid w:val="00300A33"/>
    <w:rsid w:val="00301862"/>
    <w:rsid w:val="003025A4"/>
    <w:rsid w:val="00303C3A"/>
    <w:rsid w:val="003043D3"/>
    <w:rsid w:val="00304D7C"/>
    <w:rsid w:val="00304F74"/>
    <w:rsid w:val="0030565F"/>
    <w:rsid w:val="00305723"/>
    <w:rsid w:val="0030578C"/>
    <w:rsid w:val="003073B0"/>
    <w:rsid w:val="00307DEE"/>
    <w:rsid w:val="003108FC"/>
    <w:rsid w:val="0031194A"/>
    <w:rsid w:val="00313242"/>
    <w:rsid w:val="003135B4"/>
    <w:rsid w:val="00314BA4"/>
    <w:rsid w:val="00314DA0"/>
    <w:rsid w:val="003152CA"/>
    <w:rsid w:val="0031694F"/>
    <w:rsid w:val="00316FC8"/>
    <w:rsid w:val="003173F3"/>
    <w:rsid w:val="003207FB"/>
    <w:rsid w:val="00320909"/>
    <w:rsid w:val="003212C4"/>
    <w:rsid w:val="00322038"/>
    <w:rsid w:val="00322275"/>
    <w:rsid w:val="00322313"/>
    <w:rsid w:val="0032260E"/>
    <w:rsid w:val="00322BEE"/>
    <w:rsid w:val="0032527A"/>
    <w:rsid w:val="0032550D"/>
    <w:rsid w:val="00325ED6"/>
    <w:rsid w:val="00326FB3"/>
    <w:rsid w:val="0032713F"/>
    <w:rsid w:val="003300C1"/>
    <w:rsid w:val="0033144A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6FCD"/>
    <w:rsid w:val="00337EF5"/>
    <w:rsid w:val="003402F3"/>
    <w:rsid w:val="00341642"/>
    <w:rsid w:val="00341653"/>
    <w:rsid w:val="00343364"/>
    <w:rsid w:val="00343675"/>
    <w:rsid w:val="00343955"/>
    <w:rsid w:val="00344AF3"/>
    <w:rsid w:val="00344C16"/>
    <w:rsid w:val="00344CE8"/>
    <w:rsid w:val="003453E3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C69"/>
    <w:rsid w:val="00360D36"/>
    <w:rsid w:val="00360E9A"/>
    <w:rsid w:val="003613E5"/>
    <w:rsid w:val="00361A79"/>
    <w:rsid w:val="00361EDA"/>
    <w:rsid w:val="00362079"/>
    <w:rsid w:val="0036260D"/>
    <w:rsid w:val="00363448"/>
    <w:rsid w:val="003644FB"/>
    <w:rsid w:val="003649E1"/>
    <w:rsid w:val="0036570E"/>
    <w:rsid w:val="00365788"/>
    <w:rsid w:val="00366472"/>
    <w:rsid w:val="00366CBA"/>
    <w:rsid w:val="00366E01"/>
    <w:rsid w:val="0036764E"/>
    <w:rsid w:val="00367B1C"/>
    <w:rsid w:val="00367F62"/>
    <w:rsid w:val="00370A78"/>
    <w:rsid w:val="003714F7"/>
    <w:rsid w:val="0037285E"/>
    <w:rsid w:val="00372EC0"/>
    <w:rsid w:val="00373040"/>
    <w:rsid w:val="00373447"/>
    <w:rsid w:val="00374522"/>
    <w:rsid w:val="00374A48"/>
    <w:rsid w:val="00374D62"/>
    <w:rsid w:val="0037757B"/>
    <w:rsid w:val="00377B9A"/>
    <w:rsid w:val="00377FCF"/>
    <w:rsid w:val="00380AB7"/>
    <w:rsid w:val="00380C40"/>
    <w:rsid w:val="00381223"/>
    <w:rsid w:val="0038122A"/>
    <w:rsid w:val="00381458"/>
    <w:rsid w:val="00381465"/>
    <w:rsid w:val="00381607"/>
    <w:rsid w:val="00381774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D5F"/>
    <w:rsid w:val="003868C3"/>
    <w:rsid w:val="00390E68"/>
    <w:rsid w:val="003919B9"/>
    <w:rsid w:val="003921F3"/>
    <w:rsid w:val="0039362A"/>
    <w:rsid w:val="00393785"/>
    <w:rsid w:val="00393CF9"/>
    <w:rsid w:val="00393EEE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2194"/>
    <w:rsid w:val="003A2475"/>
    <w:rsid w:val="003A3194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7206"/>
    <w:rsid w:val="003A73C8"/>
    <w:rsid w:val="003A74AB"/>
    <w:rsid w:val="003A776E"/>
    <w:rsid w:val="003A7AD7"/>
    <w:rsid w:val="003B1B97"/>
    <w:rsid w:val="003B2275"/>
    <w:rsid w:val="003B2F39"/>
    <w:rsid w:val="003B519F"/>
    <w:rsid w:val="003B55B0"/>
    <w:rsid w:val="003B5633"/>
    <w:rsid w:val="003B581E"/>
    <w:rsid w:val="003B5FA3"/>
    <w:rsid w:val="003B6CDE"/>
    <w:rsid w:val="003B7AE0"/>
    <w:rsid w:val="003C0389"/>
    <w:rsid w:val="003C0BEE"/>
    <w:rsid w:val="003C127C"/>
    <w:rsid w:val="003C14AA"/>
    <w:rsid w:val="003C1636"/>
    <w:rsid w:val="003C1AE3"/>
    <w:rsid w:val="003C3741"/>
    <w:rsid w:val="003C3F5A"/>
    <w:rsid w:val="003C458E"/>
    <w:rsid w:val="003C4B55"/>
    <w:rsid w:val="003C524B"/>
    <w:rsid w:val="003C538B"/>
    <w:rsid w:val="003C54A8"/>
    <w:rsid w:val="003C5AAD"/>
    <w:rsid w:val="003C621E"/>
    <w:rsid w:val="003C6B21"/>
    <w:rsid w:val="003C7C6C"/>
    <w:rsid w:val="003D026A"/>
    <w:rsid w:val="003D13D9"/>
    <w:rsid w:val="003D14CF"/>
    <w:rsid w:val="003D2208"/>
    <w:rsid w:val="003D27C8"/>
    <w:rsid w:val="003D31B3"/>
    <w:rsid w:val="003D3E61"/>
    <w:rsid w:val="003D6B20"/>
    <w:rsid w:val="003D70AD"/>
    <w:rsid w:val="003D7376"/>
    <w:rsid w:val="003D7C89"/>
    <w:rsid w:val="003E1387"/>
    <w:rsid w:val="003E15F3"/>
    <w:rsid w:val="003E1CE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677"/>
    <w:rsid w:val="003F155D"/>
    <w:rsid w:val="003F15E3"/>
    <w:rsid w:val="003F1B0E"/>
    <w:rsid w:val="003F24F2"/>
    <w:rsid w:val="003F26B0"/>
    <w:rsid w:val="003F3A28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5DC"/>
    <w:rsid w:val="00403911"/>
    <w:rsid w:val="00403F57"/>
    <w:rsid w:val="00403FA5"/>
    <w:rsid w:val="00404487"/>
    <w:rsid w:val="004044B3"/>
    <w:rsid w:val="00404CD4"/>
    <w:rsid w:val="00405995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47E"/>
    <w:rsid w:val="0041283E"/>
    <w:rsid w:val="00412D7F"/>
    <w:rsid w:val="004133DA"/>
    <w:rsid w:val="00413D0D"/>
    <w:rsid w:val="00413F1E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49A0"/>
    <w:rsid w:val="00424DDA"/>
    <w:rsid w:val="00425218"/>
    <w:rsid w:val="00425E82"/>
    <w:rsid w:val="00427E33"/>
    <w:rsid w:val="004302A7"/>
    <w:rsid w:val="00431206"/>
    <w:rsid w:val="00431DCB"/>
    <w:rsid w:val="00432148"/>
    <w:rsid w:val="0043216D"/>
    <w:rsid w:val="0043227F"/>
    <w:rsid w:val="0043253D"/>
    <w:rsid w:val="0043266B"/>
    <w:rsid w:val="004327CD"/>
    <w:rsid w:val="004347E5"/>
    <w:rsid w:val="00435178"/>
    <w:rsid w:val="00435631"/>
    <w:rsid w:val="00436454"/>
    <w:rsid w:val="00436C10"/>
    <w:rsid w:val="00436C7C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98E"/>
    <w:rsid w:val="00445321"/>
    <w:rsid w:val="00445E07"/>
    <w:rsid w:val="00445E54"/>
    <w:rsid w:val="00445E85"/>
    <w:rsid w:val="00445FE1"/>
    <w:rsid w:val="0044653C"/>
    <w:rsid w:val="00446A38"/>
    <w:rsid w:val="00446FC0"/>
    <w:rsid w:val="00447F9A"/>
    <w:rsid w:val="0045148C"/>
    <w:rsid w:val="0045192C"/>
    <w:rsid w:val="00451AB9"/>
    <w:rsid w:val="00451B88"/>
    <w:rsid w:val="00451F36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1136"/>
    <w:rsid w:val="004612D8"/>
    <w:rsid w:val="004612EA"/>
    <w:rsid w:val="00461B43"/>
    <w:rsid w:val="0046247C"/>
    <w:rsid w:val="00463AC8"/>
    <w:rsid w:val="00464044"/>
    <w:rsid w:val="00464316"/>
    <w:rsid w:val="0046474C"/>
    <w:rsid w:val="004655B5"/>
    <w:rsid w:val="00467C29"/>
    <w:rsid w:val="00467E30"/>
    <w:rsid w:val="00467FEC"/>
    <w:rsid w:val="00470215"/>
    <w:rsid w:val="004731EC"/>
    <w:rsid w:val="004732C0"/>
    <w:rsid w:val="00473358"/>
    <w:rsid w:val="00473A4B"/>
    <w:rsid w:val="00474163"/>
    <w:rsid w:val="0047428A"/>
    <w:rsid w:val="0047479B"/>
    <w:rsid w:val="004751B7"/>
    <w:rsid w:val="00475911"/>
    <w:rsid w:val="00475E6A"/>
    <w:rsid w:val="00476738"/>
    <w:rsid w:val="00476B9A"/>
    <w:rsid w:val="00476D9A"/>
    <w:rsid w:val="004770DF"/>
    <w:rsid w:val="00480071"/>
    <w:rsid w:val="004800B4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2447"/>
    <w:rsid w:val="00492744"/>
    <w:rsid w:val="00492E29"/>
    <w:rsid w:val="00493AC4"/>
    <w:rsid w:val="00493B44"/>
    <w:rsid w:val="00493DFB"/>
    <w:rsid w:val="00494388"/>
    <w:rsid w:val="00494621"/>
    <w:rsid w:val="004948BA"/>
    <w:rsid w:val="00495027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5B31"/>
    <w:rsid w:val="004A5CF5"/>
    <w:rsid w:val="004A6149"/>
    <w:rsid w:val="004A733F"/>
    <w:rsid w:val="004A7476"/>
    <w:rsid w:val="004A76B1"/>
    <w:rsid w:val="004A7781"/>
    <w:rsid w:val="004A7AA2"/>
    <w:rsid w:val="004A7B4F"/>
    <w:rsid w:val="004B1232"/>
    <w:rsid w:val="004B17E4"/>
    <w:rsid w:val="004B1D8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5D2E"/>
    <w:rsid w:val="004B65CD"/>
    <w:rsid w:val="004B6763"/>
    <w:rsid w:val="004B6CE2"/>
    <w:rsid w:val="004B7335"/>
    <w:rsid w:val="004B7B3C"/>
    <w:rsid w:val="004C036E"/>
    <w:rsid w:val="004C277E"/>
    <w:rsid w:val="004C2C63"/>
    <w:rsid w:val="004C35A2"/>
    <w:rsid w:val="004C3C03"/>
    <w:rsid w:val="004C3CB8"/>
    <w:rsid w:val="004C4174"/>
    <w:rsid w:val="004C4382"/>
    <w:rsid w:val="004C4C9A"/>
    <w:rsid w:val="004C5EF1"/>
    <w:rsid w:val="004C6C14"/>
    <w:rsid w:val="004C7B11"/>
    <w:rsid w:val="004D034A"/>
    <w:rsid w:val="004D0BDC"/>
    <w:rsid w:val="004D1461"/>
    <w:rsid w:val="004D24AF"/>
    <w:rsid w:val="004D3B40"/>
    <w:rsid w:val="004D3B6D"/>
    <w:rsid w:val="004E0038"/>
    <w:rsid w:val="004E1879"/>
    <w:rsid w:val="004E2315"/>
    <w:rsid w:val="004E2424"/>
    <w:rsid w:val="004E2AB9"/>
    <w:rsid w:val="004E350D"/>
    <w:rsid w:val="004E46C7"/>
    <w:rsid w:val="004E496A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1C65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259"/>
    <w:rsid w:val="004F63B4"/>
    <w:rsid w:val="004F64DD"/>
    <w:rsid w:val="004F693C"/>
    <w:rsid w:val="004F7184"/>
    <w:rsid w:val="004F739E"/>
    <w:rsid w:val="005006BE"/>
    <w:rsid w:val="0050223D"/>
    <w:rsid w:val="00502945"/>
    <w:rsid w:val="00505368"/>
    <w:rsid w:val="00506A80"/>
    <w:rsid w:val="00506B65"/>
    <w:rsid w:val="00507040"/>
    <w:rsid w:val="00510475"/>
    <w:rsid w:val="0051148D"/>
    <w:rsid w:val="0051187A"/>
    <w:rsid w:val="00511CD5"/>
    <w:rsid w:val="00511EC9"/>
    <w:rsid w:val="00512943"/>
    <w:rsid w:val="00512C79"/>
    <w:rsid w:val="00513011"/>
    <w:rsid w:val="0051361D"/>
    <w:rsid w:val="00513E02"/>
    <w:rsid w:val="005145AF"/>
    <w:rsid w:val="005155D0"/>
    <w:rsid w:val="00515AC8"/>
    <w:rsid w:val="0051659A"/>
    <w:rsid w:val="00516887"/>
    <w:rsid w:val="00516C45"/>
    <w:rsid w:val="005177ED"/>
    <w:rsid w:val="005178DD"/>
    <w:rsid w:val="00523350"/>
    <w:rsid w:val="00526141"/>
    <w:rsid w:val="00526149"/>
    <w:rsid w:val="0052679E"/>
    <w:rsid w:val="00526856"/>
    <w:rsid w:val="00526A4A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C8C"/>
    <w:rsid w:val="005356A1"/>
    <w:rsid w:val="00535FCE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8C9"/>
    <w:rsid w:val="005430DD"/>
    <w:rsid w:val="0054363A"/>
    <w:rsid w:val="0054425F"/>
    <w:rsid w:val="00544803"/>
    <w:rsid w:val="00544AC6"/>
    <w:rsid w:val="00544CA6"/>
    <w:rsid w:val="00545681"/>
    <w:rsid w:val="0054594A"/>
    <w:rsid w:val="00546119"/>
    <w:rsid w:val="00546B5C"/>
    <w:rsid w:val="0054748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B0A"/>
    <w:rsid w:val="00553BDD"/>
    <w:rsid w:val="00554228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82A"/>
    <w:rsid w:val="00561B1F"/>
    <w:rsid w:val="00562A6B"/>
    <w:rsid w:val="00562A9C"/>
    <w:rsid w:val="00563BB8"/>
    <w:rsid w:val="0056415B"/>
    <w:rsid w:val="0056438B"/>
    <w:rsid w:val="0056551E"/>
    <w:rsid w:val="00565685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A59"/>
    <w:rsid w:val="00573D65"/>
    <w:rsid w:val="005742E8"/>
    <w:rsid w:val="005746CB"/>
    <w:rsid w:val="00574F3A"/>
    <w:rsid w:val="00574F80"/>
    <w:rsid w:val="005760E7"/>
    <w:rsid w:val="00577151"/>
    <w:rsid w:val="005771E9"/>
    <w:rsid w:val="00577382"/>
    <w:rsid w:val="00577B27"/>
    <w:rsid w:val="005808DE"/>
    <w:rsid w:val="00582249"/>
    <w:rsid w:val="00583964"/>
    <w:rsid w:val="00584141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6BC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384"/>
    <w:rsid w:val="005A0491"/>
    <w:rsid w:val="005A04D9"/>
    <w:rsid w:val="005A0DCD"/>
    <w:rsid w:val="005A0F08"/>
    <w:rsid w:val="005A241B"/>
    <w:rsid w:val="005A2667"/>
    <w:rsid w:val="005A2CF6"/>
    <w:rsid w:val="005A2E9D"/>
    <w:rsid w:val="005A3892"/>
    <w:rsid w:val="005A3F6B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86"/>
    <w:rsid w:val="005B66A9"/>
    <w:rsid w:val="005B726F"/>
    <w:rsid w:val="005B767B"/>
    <w:rsid w:val="005C06FD"/>
    <w:rsid w:val="005C072C"/>
    <w:rsid w:val="005C2449"/>
    <w:rsid w:val="005C26E3"/>
    <w:rsid w:val="005C2E0E"/>
    <w:rsid w:val="005C325A"/>
    <w:rsid w:val="005C3AA7"/>
    <w:rsid w:val="005C3C60"/>
    <w:rsid w:val="005C3CBE"/>
    <w:rsid w:val="005C3DD7"/>
    <w:rsid w:val="005C50D4"/>
    <w:rsid w:val="005C6072"/>
    <w:rsid w:val="005C623D"/>
    <w:rsid w:val="005C70DC"/>
    <w:rsid w:val="005D0053"/>
    <w:rsid w:val="005D0359"/>
    <w:rsid w:val="005D07CC"/>
    <w:rsid w:val="005D09D4"/>
    <w:rsid w:val="005D2122"/>
    <w:rsid w:val="005D23B3"/>
    <w:rsid w:val="005D2F78"/>
    <w:rsid w:val="005D3996"/>
    <w:rsid w:val="005D3C9D"/>
    <w:rsid w:val="005D3EFE"/>
    <w:rsid w:val="005D55CF"/>
    <w:rsid w:val="005D5B99"/>
    <w:rsid w:val="005D6499"/>
    <w:rsid w:val="005D7078"/>
    <w:rsid w:val="005D72B4"/>
    <w:rsid w:val="005D7909"/>
    <w:rsid w:val="005E14C9"/>
    <w:rsid w:val="005E2052"/>
    <w:rsid w:val="005E2DD0"/>
    <w:rsid w:val="005E3DF2"/>
    <w:rsid w:val="005E3E74"/>
    <w:rsid w:val="005E4A31"/>
    <w:rsid w:val="005E4F95"/>
    <w:rsid w:val="005E53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1838"/>
    <w:rsid w:val="005F1DE4"/>
    <w:rsid w:val="005F1E35"/>
    <w:rsid w:val="005F2ECA"/>
    <w:rsid w:val="005F36A8"/>
    <w:rsid w:val="005F38A5"/>
    <w:rsid w:val="005F42B7"/>
    <w:rsid w:val="005F47B3"/>
    <w:rsid w:val="005F47DD"/>
    <w:rsid w:val="005F4B44"/>
    <w:rsid w:val="005F65D4"/>
    <w:rsid w:val="005F7159"/>
    <w:rsid w:val="005F747E"/>
    <w:rsid w:val="005F7667"/>
    <w:rsid w:val="0060005B"/>
    <w:rsid w:val="00601349"/>
    <w:rsid w:val="00601B54"/>
    <w:rsid w:val="00601FAC"/>
    <w:rsid w:val="00602159"/>
    <w:rsid w:val="00602851"/>
    <w:rsid w:val="006044C5"/>
    <w:rsid w:val="00604585"/>
    <w:rsid w:val="00604E24"/>
    <w:rsid w:val="006052A1"/>
    <w:rsid w:val="006055EE"/>
    <w:rsid w:val="006063A6"/>
    <w:rsid w:val="0061067A"/>
    <w:rsid w:val="0061087F"/>
    <w:rsid w:val="00610918"/>
    <w:rsid w:val="006113E6"/>
    <w:rsid w:val="006114BC"/>
    <w:rsid w:val="00612741"/>
    <w:rsid w:val="00612D51"/>
    <w:rsid w:val="00612E41"/>
    <w:rsid w:val="00613315"/>
    <w:rsid w:val="006141D4"/>
    <w:rsid w:val="00614CEC"/>
    <w:rsid w:val="006153BA"/>
    <w:rsid w:val="006156D0"/>
    <w:rsid w:val="00616924"/>
    <w:rsid w:val="00616AD2"/>
    <w:rsid w:val="00617FD7"/>
    <w:rsid w:val="0062158A"/>
    <w:rsid w:val="00621646"/>
    <w:rsid w:val="006217F8"/>
    <w:rsid w:val="006219E3"/>
    <w:rsid w:val="00621DB6"/>
    <w:rsid w:val="006220E7"/>
    <w:rsid w:val="0062247B"/>
    <w:rsid w:val="0062388E"/>
    <w:rsid w:val="00623CFF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1232"/>
    <w:rsid w:val="00631FE3"/>
    <w:rsid w:val="00632112"/>
    <w:rsid w:val="00632AA0"/>
    <w:rsid w:val="006330B7"/>
    <w:rsid w:val="006335D8"/>
    <w:rsid w:val="00633C13"/>
    <w:rsid w:val="00633C9D"/>
    <w:rsid w:val="006340B6"/>
    <w:rsid w:val="00635DC6"/>
    <w:rsid w:val="0063623E"/>
    <w:rsid w:val="006365A3"/>
    <w:rsid w:val="006368DF"/>
    <w:rsid w:val="00636B64"/>
    <w:rsid w:val="00637246"/>
    <w:rsid w:val="00637E15"/>
    <w:rsid w:val="00637F73"/>
    <w:rsid w:val="006401F6"/>
    <w:rsid w:val="00641762"/>
    <w:rsid w:val="00641EC4"/>
    <w:rsid w:val="00642798"/>
    <w:rsid w:val="00642E83"/>
    <w:rsid w:val="00643BA4"/>
    <w:rsid w:val="006444A2"/>
    <w:rsid w:val="006445FD"/>
    <w:rsid w:val="006450E0"/>
    <w:rsid w:val="00645C37"/>
    <w:rsid w:val="00646FE4"/>
    <w:rsid w:val="00647EE4"/>
    <w:rsid w:val="0065074A"/>
    <w:rsid w:val="006507A8"/>
    <w:rsid w:val="006509A2"/>
    <w:rsid w:val="0065230D"/>
    <w:rsid w:val="0065268F"/>
    <w:rsid w:val="00652D13"/>
    <w:rsid w:val="00652DEE"/>
    <w:rsid w:val="00653E76"/>
    <w:rsid w:val="00654084"/>
    <w:rsid w:val="00654D2F"/>
    <w:rsid w:val="00655466"/>
    <w:rsid w:val="0065563B"/>
    <w:rsid w:val="00655D2E"/>
    <w:rsid w:val="00655F08"/>
    <w:rsid w:val="00656B7A"/>
    <w:rsid w:val="00656BE4"/>
    <w:rsid w:val="00656DF9"/>
    <w:rsid w:val="006606CC"/>
    <w:rsid w:val="00660B16"/>
    <w:rsid w:val="0066103D"/>
    <w:rsid w:val="0066286F"/>
    <w:rsid w:val="00662CDF"/>
    <w:rsid w:val="00662E28"/>
    <w:rsid w:val="0066372C"/>
    <w:rsid w:val="0066498E"/>
    <w:rsid w:val="006650F4"/>
    <w:rsid w:val="006652D9"/>
    <w:rsid w:val="00666B7A"/>
    <w:rsid w:val="006672D4"/>
    <w:rsid w:val="006675E8"/>
    <w:rsid w:val="00667693"/>
    <w:rsid w:val="00667B59"/>
    <w:rsid w:val="00667BCF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43D"/>
    <w:rsid w:val="0067785A"/>
    <w:rsid w:val="0068026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72"/>
    <w:rsid w:val="00683DE2"/>
    <w:rsid w:val="00683F91"/>
    <w:rsid w:val="0068424C"/>
    <w:rsid w:val="006842CD"/>
    <w:rsid w:val="006858DE"/>
    <w:rsid w:val="00686054"/>
    <w:rsid w:val="006867FE"/>
    <w:rsid w:val="00687DC1"/>
    <w:rsid w:val="0069005E"/>
    <w:rsid w:val="00690822"/>
    <w:rsid w:val="006908C4"/>
    <w:rsid w:val="00691383"/>
    <w:rsid w:val="00691F45"/>
    <w:rsid w:val="0069318B"/>
    <w:rsid w:val="0069372C"/>
    <w:rsid w:val="00693A7D"/>
    <w:rsid w:val="00693E75"/>
    <w:rsid w:val="00694A94"/>
    <w:rsid w:val="00694BA2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DCD"/>
    <w:rsid w:val="006A213B"/>
    <w:rsid w:val="006A3726"/>
    <w:rsid w:val="006A63E1"/>
    <w:rsid w:val="006A75F9"/>
    <w:rsid w:val="006A7FCB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FD8"/>
    <w:rsid w:val="006B55F6"/>
    <w:rsid w:val="006B5BF4"/>
    <w:rsid w:val="006B5C76"/>
    <w:rsid w:val="006B64F3"/>
    <w:rsid w:val="006C0306"/>
    <w:rsid w:val="006C0A3A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D35"/>
    <w:rsid w:val="006C7148"/>
    <w:rsid w:val="006C7CA5"/>
    <w:rsid w:val="006C7DEA"/>
    <w:rsid w:val="006C7E45"/>
    <w:rsid w:val="006D10A0"/>
    <w:rsid w:val="006D20E2"/>
    <w:rsid w:val="006D2D25"/>
    <w:rsid w:val="006D3347"/>
    <w:rsid w:val="006D356F"/>
    <w:rsid w:val="006D4832"/>
    <w:rsid w:val="006D4E4F"/>
    <w:rsid w:val="006D5F36"/>
    <w:rsid w:val="006D621C"/>
    <w:rsid w:val="006D6692"/>
    <w:rsid w:val="006D6F2A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F69"/>
    <w:rsid w:val="006E3447"/>
    <w:rsid w:val="006E49E8"/>
    <w:rsid w:val="006E605B"/>
    <w:rsid w:val="006E65F4"/>
    <w:rsid w:val="006E7898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625C"/>
    <w:rsid w:val="006F6B2A"/>
    <w:rsid w:val="006F6C5A"/>
    <w:rsid w:val="006F7F4E"/>
    <w:rsid w:val="007000AF"/>
    <w:rsid w:val="007008F7"/>
    <w:rsid w:val="00703139"/>
    <w:rsid w:val="007039BC"/>
    <w:rsid w:val="00703EAD"/>
    <w:rsid w:val="007040FB"/>
    <w:rsid w:val="0071048A"/>
    <w:rsid w:val="00710520"/>
    <w:rsid w:val="0071113A"/>
    <w:rsid w:val="00711D89"/>
    <w:rsid w:val="0071209F"/>
    <w:rsid w:val="007121F5"/>
    <w:rsid w:val="00712455"/>
    <w:rsid w:val="007125A2"/>
    <w:rsid w:val="0071290E"/>
    <w:rsid w:val="00712F15"/>
    <w:rsid w:val="0071360E"/>
    <w:rsid w:val="00714B00"/>
    <w:rsid w:val="00714C44"/>
    <w:rsid w:val="00715596"/>
    <w:rsid w:val="00715F6D"/>
    <w:rsid w:val="0071652E"/>
    <w:rsid w:val="00717061"/>
    <w:rsid w:val="007171F4"/>
    <w:rsid w:val="0072141A"/>
    <w:rsid w:val="0072143B"/>
    <w:rsid w:val="0072146C"/>
    <w:rsid w:val="00722E9B"/>
    <w:rsid w:val="007241B8"/>
    <w:rsid w:val="00724920"/>
    <w:rsid w:val="00725F49"/>
    <w:rsid w:val="007267F8"/>
    <w:rsid w:val="0072728E"/>
    <w:rsid w:val="0073072B"/>
    <w:rsid w:val="007311DC"/>
    <w:rsid w:val="007315C3"/>
    <w:rsid w:val="00731F49"/>
    <w:rsid w:val="007326FC"/>
    <w:rsid w:val="00732A7A"/>
    <w:rsid w:val="007330C0"/>
    <w:rsid w:val="007339CA"/>
    <w:rsid w:val="007351A2"/>
    <w:rsid w:val="00735235"/>
    <w:rsid w:val="0073590B"/>
    <w:rsid w:val="007359D1"/>
    <w:rsid w:val="00736014"/>
    <w:rsid w:val="0073608F"/>
    <w:rsid w:val="00736DB8"/>
    <w:rsid w:val="00737024"/>
    <w:rsid w:val="0073726F"/>
    <w:rsid w:val="007373AD"/>
    <w:rsid w:val="0073780A"/>
    <w:rsid w:val="00737852"/>
    <w:rsid w:val="00737CAE"/>
    <w:rsid w:val="00737DE7"/>
    <w:rsid w:val="00740BE2"/>
    <w:rsid w:val="00741529"/>
    <w:rsid w:val="00741737"/>
    <w:rsid w:val="00742121"/>
    <w:rsid w:val="00742148"/>
    <w:rsid w:val="00743206"/>
    <w:rsid w:val="00745597"/>
    <w:rsid w:val="00747C0D"/>
    <w:rsid w:val="0075014E"/>
    <w:rsid w:val="0075055D"/>
    <w:rsid w:val="00750678"/>
    <w:rsid w:val="00750C46"/>
    <w:rsid w:val="00751E2F"/>
    <w:rsid w:val="00754293"/>
    <w:rsid w:val="007549C1"/>
    <w:rsid w:val="00754C75"/>
    <w:rsid w:val="00755BD5"/>
    <w:rsid w:val="00755CB3"/>
    <w:rsid w:val="007562F2"/>
    <w:rsid w:val="007573B4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DE0"/>
    <w:rsid w:val="00763FBA"/>
    <w:rsid w:val="00764527"/>
    <w:rsid w:val="00764F33"/>
    <w:rsid w:val="007662AA"/>
    <w:rsid w:val="007664C0"/>
    <w:rsid w:val="007665FA"/>
    <w:rsid w:val="00766E8E"/>
    <w:rsid w:val="007672B0"/>
    <w:rsid w:val="007678B1"/>
    <w:rsid w:val="00767C8E"/>
    <w:rsid w:val="0077069D"/>
    <w:rsid w:val="0077095C"/>
    <w:rsid w:val="0077169B"/>
    <w:rsid w:val="00772613"/>
    <w:rsid w:val="00772DF4"/>
    <w:rsid w:val="00773F6B"/>
    <w:rsid w:val="007746BB"/>
    <w:rsid w:val="00774A0B"/>
    <w:rsid w:val="00775754"/>
    <w:rsid w:val="00775F3C"/>
    <w:rsid w:val="00775FD6"/>
    <w:rsid w:val="007763AD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664D"/>
    <w:rsid w:val="00786B23"/>
    <w:rsid w:val="00786E02"/>
    <w:rsid w:val="00787646"/>
    <w:rsid w:val="00787A7F"/>
    <w:rsid w:val="00787FD8"/>
    <w:rsid w:val="00790B92"/>
    <w:rsid w:val="00791DFA"/>
    <w:rsid w:val="007921F7"/>
    <w:rsid w:val="00792218"/>
    <w:rsid w:val="007924D5"/>
    <w:rsid w:val="00792672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6058"/>
    <w:rsid w:val="007A64D6"/>
    <w:rsid w:val="007A7611"/>
    <w:rsid w:val="007A79F9"/>
    <w:rsid w:val="007B0129"/>
    <w:rsid w:val="007B0AA0"/>
    <w:rsid w:val="007B15C8"/>
    <w:rsid w:val="007B16D7"/>
    <w:rsid w:val="007B20B0"/>
    <w:rsid w:val="007B2461"/>
    <w:rsid w:val="007B25E9"/>
    <w:rsid w:val="007B2A6E"/>
    <w:rsid w:val="007B3FE4"/>
    <w:rsid w:val="007B461F"/>
    <w:rsid w:val="007B4D42"/>
    <w:rsid w:val="007B5E29"/>
    <w:rsid w:val="007B5FA8"/>
    <w:rsid w:val="007B643E"/>
    <w:rsid w:val="007C0088"/>
    <w:rsid w:val="007C037F"/>
    <w:rsid w:val="007C085A"/>
    <w:rsid w:val="007C1010"/>
    <w:rsid w:val="007C2079"/>
    <w:rsid w:val="007C2375"/>
    <w:rsid w:val="007C2FCA"/>
    <w:rsid w:val="007C34D3"/>
    <w:rsid w:val="007C5E6D"/>
    <w:rsid w:val="007C5FEA"/>
    <w:rsid w:val="007C671A"/>
    <w:rsid w:val="007C69B0"/>
    <w:rsid w:val="007C69F4"/>
    <w:rsid w:val="007C6FBB"/>
    <w:rsid w:val="007C70DB"/>
    <w:rsid w:val="007C7770"/>
    <w:rsid w:val="007C78A9"/>
    <w:rsid w:val="007D14C4"/>
    <w:rsid w:val="007D167E"/>
    <w:rsid w:val="007D3778"/>
    <w:rsid w:val="007D412B"/>
    <w:rsid w:val="007D4350"/>
    <w:rsid w:val="007D441D"/>
    <w:rsid w:val="007D47D3"/>
    <w:rsid w:val="007D50D5"/>
    <w:rsid w:val="007D55F9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3FA2"/>
    <w:rsid w:val="007E591C"/>
    <w:rsid w:val="007E5A89"/>
    <w:rsid w:val="007E5B89"/>
    <w:rsid w:val="007E5CEB"/>
    <w:rsid w:val="007E6E6D"/>
    <w:rsid w:val="007E6F2E"/>
    <w:rsid w:val="007E7000"/>
    <w:rsid w:val="007F0763"/>
    <w:rsid w:val="007F0C66"/>
    <w:rsid w:val="007F191E"/>
    <w:rsid w:val="007F273C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633B"/>
    <w:rsid w:val="008077AA"/>
    <w:rsid w:val="00807E7C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9D6"/>
    <w:rsid w:val="00816E34"/>
    <w:rsid w:val="008179E6"/>
    <w:rsid w:val="00820DCD"/>
    <w:rsid w:val="00820E28"/>
    <w:rsid w:val="00821143"/>
    <w:rsid w:val="00822537"/>
    <w:rsid w:val="0082439B"/>
    <w:rsid w:val="008256AE"/>
    <w:rsid w:val="00825860"/>
    <w:rsid w:val="0082610F"/>
    <w:rsid w:val="00826A4C"/>
    <w:rsid w:val="00826C3B"/>
    <w:rsid w:val="00826E90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5245"/>
    <w:rsid w:val="00835378"/>
    <w:rsid w:val="008356CE"/>
    <w:rsid w:val="008358F6"/>
    <w:rsid w:val="00835D0F"/>
    <w:rsid w:val="00835E91"/>
    <w:rsid w:val="00836EB4"/>
    <w:rsid w:val="00836ED4"/>
    <w:rsid w:val="00837FDB"/>
    <w:rsid w:val="00840551"/>
    <w:rsid w:val="00840638"/>
    <w:rsid w:val="008413D9"/>
    <w:rsid w:val="00841B73"/>
    <w:rsid w:val="0084356F"/>
    <w:rsid w:val="0084371C"/>
    <w:rsid w:val="00844A29"/>
    <w:rsid w:val="00844EEC"/>
    <w:rsid w:val="00845043"/>
    <w:rsid w:val="0084518A"/>
    <w:rsid w:val="008452BF"/>
    <w:rsid w:val="0084599D"/>
    <w:rsid w:val="00846027"/>
    <w:rsid w:val="008516A6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904"/>
    <w:rsid w:val="00855CF7"/>
    <w:rsid w:val="008561E2"/>
    <w:rsid w:val="0085681B"/>
    <w:rsid w:val="0085737B"/>
    <w:rsid w:val="00857A73"/>
    <w:rsid w:val="0086037D"/>
    <w:rsid w:val="00860465"/>
    <w:rsid w:val="0086062B"/>
    <w:rsid w:val="00860D37"/>
    <w:rsid w:val="0086295D"/>
    <w:rsid w:val="00862995"/>
    <w:rsid w:val="008639FB"/>
    <w:rsid w:val="00863E93"/>
    <w:rsid w:val="00864AE0"/>
    <w:rsid w:val="00865B93"/>
    <w:rsid w:val="00867508"/>
    <w:rsid w:val="00870675"/>
    <w:rsid w:val="00870C91"/>
    <w:rsid w:val="00872681"/>
    <w:rsid w:val="00872FB8"/>
    <w:rsid w:val="00873BD9"/>
    <w:rsid w:val="00873ED8"/>
    <w:rsid w:val="00874141"/>
    <w:rsid w:val="00874A64"/>
    <w:rsid w:val="0087522C"/>
    <w:rsid w:val="00875348"/>
    <w:rsid w:val="00875996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62A6"/>
    <w:rsid w:val="008865D7"/>
    <w:rsid w:val="00886B70"/>
    <w:rsid w:val="008870D7"/>
    <w:rsid w:val="008876A1"/>
    <w:rsid w:val="0088778C"/>
    <w:rsid w:val="008903A0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1A9F"/>
    <w:rsid w:val="008A222F"/>
    <w:rsid w:val="008A252D"/>
    <w:rsid w:val="008A280C"/>
    <w:rsid w:val="008A2E80"/>
    <w:rsid w:val="008A39D6"/>
    <w:rsid w:val="008A3E90"/>
    <w:rsid w:val="008A3ED0"/>
    <w:rsid w:val="008A4E6C"/>
    <w:rsid w:val="008A5042"/>
    <w:rsid w:val="008A589C"/>
    <w:rsid w:val="008A5C4A"/>
    <w:rsid w:val="008A5F76"/>
    <w:rsid w:val="008A6709"/>
    <w:rsid w:val="008A7941"/>
    <w:rsid w:val="008A7BE0"/>
    <w:rsid w:val="008B019F"/>
    <w:rsid w:val="008B07BE"/>
    <w:rsid w:val="008B09BD"/>
    <w:rsid w:val="008B0A04"/>
    <w:rsid w:val="008B1671"/>
    <w:rsid w:val="008B1AD3"/>
    <w:rsid w:val="008B1E62"/>
    <w:rsid w:val="008B222B"/>
    <w:rsid w:val="008B22FF"/>
    <w:rsid w:val="008B2564"/>
    <w:rsid w:val="008B3599"/>
    <w:rsid w:val="008B3E9E"/>
    <w:rsid w:val="008B4736"/>
    <w:rsid w:val="008B4A3A"/>
    <w:rsid w:val="008B4F36"/>
    <w:rsid w:val="008B5555"/>
    <w:rsid w:val="008B59C1"/>
    <w:rsid w:val="008B6149"/>
    <w:rsid w:val="008B7548"/>
    <w:rsid w:val="008C03FF"/>
    <w:rsid w:val="008C2F47"/>
    <w:rsid w:val="008C3679"/>
    <w:rsid w:val="008C3CAF"/>
    <w:rsid w:val="008C5052"/>
    <w:rsid w:val="008C6261"/>
    <w:rsid w:val="008C68B9"/>
    <w:rsid w:val="008C743D"/>
    <w:rsid w:val="008C7BE2"/>
    <w:rsid w:val="008C7E95"/>
    <w:rsid w:val="008D04E2"/>
    <w:rsid w:val="008D1015"/>
    <w:rsid w:val="008D1116"/>
    <w:rsid w:val="008D1139"/>
    <w:rsid w:val="008D15A3"/>
    <w:rsid w:val="008D19A9"/>
    <w:rsid w:val="008D1D58"/>
    <w:rsid w:val="008D25E9"/>
    <w:rsid w:val="008D2C09"/>
    <w:rsid w:val="008D3532"/>
    <w:rsid w:val="008D3F52"/>
    <w:rsid w:val="008D41EF"/>
    <w:rsid w:val="008D54F8"/>
    <w:rsid w:val="008D7249"/>
    <w:rsid w:val="008E0070"/>
    <w:rsid w:val="008E1D0E"/>
    <w:rsid w:val="008E1D61"/>
    <w:rsid w:val="008E27FA"/>
    <w:rsid w:val="008E3156"/>
    <w:rsid w:val="008E4E7C"/>
    <w:rsid w:val="008E4FC2"/>
    <w:rsid w:val="008E5149"/>
    <w:rsid w:val="008E5A90"/>
    <w:rsid w:val="008E61FD"/>
    <w:rsid w:val="008E681B"/>
    <w:rsid w:val="008E6DAF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79E"/>
    <w:rsid w:val="008F4E0F"/>
    <w:rsid w:val="008F53B4"/>
    <w:rsid w:val="008F5822"/>
    <w:rsid w:val="008F7077"/>
    <w:rsid w:val="00900E80"/>
    <w:rsid w:val="00901237"/>
    <w:rsid w:val="009019F1"/>
    <w:rsid w:val="00902094"/>
    <w:rsid w:val="009020D6"/>
    <w:rsid w:val="00902AD3"/>
    <w:rsid w:val="00903690"/>
    <w:rsid w:val="009038C6"/>
    <w:rsid w:val="00903B1E"/>
    <w:rsid w:val="00903F80"/>
    <w:rsid w:val="00904CBE"/>
    <w:rsid w:val="0090585C"/>
    <w:rsid w:val="00905CC4"/>
    <w:rsid w:val="00907038"/>
    <w:rsid w:val="0090747F"/>
    <w:rsid w:val="009075AE"/>
    <w:rsid w:val="00907D02"/>
    <w:rsid w:val="00907DD7"/>
    <w:rsid w:val="00907E80"/>
    <w:rsid w:val="00910E5B"/>
    <w:rsid w:val="00911EAF"/>
    <w:rsid w:val="00911EB6"/>
    <w:rsid w:val="00912E3B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2397"/>
    <w:rsid w:val="00922638"/>
    <w:rsid w:val="009235FD"/>
    <w:rsid w:val="00924607"/>
    <w:rsid w:val="00924874"/>
    <w:rsid w:val="00924957"/>
    <w:rsid w:val="009268B3"/>
    <w:rsid w:val="00926C9E"/>
    <w:rsid w:val="009272FB"/>
    <w:rsid w:val="00927D84"/>
    <w:rsid w:val="00927F4C"/>
    <w:rsid w:val="00930248"/>
    <w:rsid w:val="00930373"/>
    <w:rsid w:val="0093074B"/>
    <w:rsid w:val="00930B9D"/>
    <w:rsid w:val="00931614"/>
    <w:rsid w:val="00931846"/>
    <w:rsid w:val="0093237A"/>
    <w:rsid w:val="009358CC"/>
    <w:rsid w:val="009359B5"/>
    <w:rsid w:val="009362EC"/>
    <w:rsid w:val="00936693"/>
    <w:rsid w:val="00936ADC"/>
    <w:rsid w:val="00936EAA"/>
    <w:rsid w:val="0093706A"/>
    <w:rsid w:val="00937761"/>
    <w:rsid w:val="0094144F"/>
    <w:rsid w:val="009415D6"/>
    <w:rsid w:val="00941A26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5009D"/>
    <w:rsid w:val="0095135C"/>
    <w:rsid w:val="00951E1B"/>
    <w:rsid w:val="00955139"/>
    <w:rsid w:val="009556C5"/>
    <w:rsid w:val="00955B53"/>
    <w:rsid w:val="00956892"/>
    <w:rsid w:val="00956BC0"/>
    <w:rsid w:val="00956C87"/>
    <w:rsid w:val="00956DE4"/>
    <w:rsid w:val="00956F6C"/>
    <w:rsid w:val="009574D5"/>
    <w:rsid w:val="00957B7B"/>
    <w:rsid w:val="00957C5D"/>
    <w:rsid w:val="00960BB1"/>
    <w:rsid w:val="0096215B"/>
    <w:rsid w:val="00962284"/>
    <w:rsid w:val="00963C55"/>
    <w:rsid w:val="00964494"/>
    <w:rsid w:val="00964768"/>
    <w:rsid w:val="00964815"/>
    <w:rsid w:val="009655F4"/>
    <w:rsid w:val="00965E70"/>
    <w:rsid w:val="00965FED"/>
    <w:rsid w:val="00967337"/>
    <w:rsid w:val="00967A76"/>
    <w:rsid w:val="00967AD1"/>
    <w:rsid w:val="00970822"/>
    <w:rsid w:val="00970BB6"/>
    <w:rsid w:val="00970FD8"/>
    <w:rsid w:val="00971424"/>
    <w:rsid w:val="00971753"/>
    <w:rsid w:val="009730C1"/>
    <w:rsid w:val="0097390A"/>
    <w:rsid w:val="00974821"/>
    <w:rsid w:val="00974927"/>
    <w:rsid w:val="00974E1D"/>
    <w:rsid w:val="009756DD"/>
    <w:rsid w:val="009766F0"/>
    <w:rsid w:val="00976879"/>
    <w:rsid w:val="00976F12"/>
    <w:rsid w:val="00980605"/>
    <w:rsid w:val="00980D4D"/>
    <w:rsid w:val="00981869"/>
    <w:rsid w:val="00981948"/>
    <w:rsid w:val="00981E9B"/>
    <w:rsid w:val="00982C1E"/>
    <w:rsid w:val="00983567"/>
    <w:rsid w:val="0098364C"/>
    <w:rsid w:val="00985747"/>
    <w:rsid w:val="00986E22"/>
    <w:rsid w:val="00987427"/>
    <w:rsid w:val="0098743F"/>
    <w:rsid w:val="009874BF"/>
    <w:rsid w:val="00987CCC"/>
    <w:rsid w:val="00991642"/>
    <w:rsid w:val="00991668"/>
    <w:rsid w:val="00991B09"/>
    <w:rsid w:val="0099265F"/>
    <w:rsid w:val="00992D03"/>
    <w:rsid w:val="00992FBD"/>
    <w:rsid w:val="00993105"/>
    <w:rsid w:val="0099373C"/>
    <w:rsid w:val="0099393A"/>
    <w:rsid w:val="00994B4E"/>
    <w:rsid w:val="00995646"/>
    <w:rsid w:val="009957D1"/>
    <w:rsid w:val="00995D9B"/>
    <w:rsid w:val="009969CF"/>
    <w:rsid w:val="00996D27"/>
    <w:rsid w:val="00997423"/>
    <w:rsid w:val="00997530"/>
    <w:rsid w:val="00997702"/>
    <w:rsid w:val="00997C63"/>
    <w:rsid w:val="009A03B5"/>
    <w:rsid w:val="009A069C"/>
    <w:rsid w:val="009A0F4F"/>
    <w:rsid w:val="009A2257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D33"/>
    <w:rsid w:val="009B0DB0"/>
    <w:rsid w:val="009B2E53"/>
    <w:rsid w:val="009B430E"/>
    <w:rsid w:val="009B4A29"/>
    <w:rsid w:val="009B4ADD"/>
    <w:rsid w:val="009B5036"/>
    <w:rsid w:val="009B5C08"/>
    <w:rsid w:val="009B5FFB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CCB"/>
    <w:rsid w:val="009C537B"/>
    <w:rsid w:val="009C5672"/>
    <w:rsid w:val="009C5C4A"/>
    <w:rsid w:val="009C7B36"/>
    <w:rsid w:val="009C7BA7"/>
    <w:rsid w:val="009C7BD1"/>
    <w:rsid w:val="009D0BEE"/>
    <w:rsid w:val="009D10FB"/>
    <w:rsid w:val="009D1D3F"/>
    <w:rsid w:val="009D21D1"/>
    <w:rsid w:val="009D24DA"/>
    <w:rsid w:val="009D25DC"/>
    <w:rsid w:val="009D278B"/>
    <w:rsid w:val="009D2E1C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E0116"/>
    <w:rsid w:val="009E06FD"/>
    <w:rsid w:val="009E0A15"/>
    <w:rsid w:val="009E1244"/>
    <w:rsid w:val="009E1897"/>
    <w:rsid w:val="009E386C"/>
    <w:rsid w:val="009E4545"/>
    <w:rsid w:val="009E48C1"/>
    <w:rsid w:val="009E4CE7"/>
    <w:rsid w:val="009E5206"/>
    <w:rsid w:val="009E5222"/>
    <w:rsid w:val="009E5C0A"/>
    <w:rsid w:val="009E73AD"/>
    <w:rsid w:val="009E76E3"/>
    <w:rsid w:val="009E79CE"/>
    <w:rsid w:val="009F0582"/>
    <w:rsid w:val="009F0CF7"/>
    <w:rsid w:val="009F2A27"/>
    <w:rsid w:val="009F30F9"/>
    <w:rsid w:val="009F33BC"/>
    <w:rsid w:val="009F391A"/>
    <w:rsid w:val="009F4244"/>
    <w:rsid w:val="009F4549"/>
    <w:rsid w:val="009F45F1"/>
    <w:rsid w:val="009F4B77"/>
    <w:rsid w:val="009F4FD6"/>
    <w:rsid w:val="009F5296"/>
    <w:rsid w:val="009F589B"/>
    <w:rsid w:val="009F5A4D"/>
    <w:rsid w:val="009F5D3F"/>
    <w:rsid w:val="009F657E"/>
    <w:rsid w:val="009F77BA"/>
    <w:rsid w:val="00A006FC"/>
    <w:rsid w:val="00A010A4"/>
    <w:rsid w:val="00A0119D"/>
    <w:rsid w:val="00A02051"/>
    <w:rsid w:val="00A030B5"/>
    <w:rsid w:val="00A0400D"/>
    <w:rsid w:val="00A04750"/>
    <w:rsid w:val="00A04951"/>
    <w:rsid w:val="00A054AA"/>
    <w:rsid w:val="00A064E2"/>
    <w:rsid w:val="00A06502"/>
    <w:rsid w:val="00A06B36"/>
    <w:rsid w:val="00A07044"/>
    <w:rsid w:val="00A109BE"/>
    <w:rsid w:val="00A11B33"/>
    <w:rsid w:val="00A1227C"/>
    <w:rsid w:val="00A1239F"/>
    <w:rsid w:val="00A12F82"/>
    <w:rsid w:val="00A1488F"/>
    <w:rsid w:val="00A1494F"/>
    <w:rsid w:val="00A155DF"/>
    <w:rsid w:val="00A15A99"/>
    <w:rsid w:val="00A1624D"/>
    <w:rsid w:val="00A16EB4"/>
    <w:rsid w:val="00A16F66"/>
    <w:rsid w:val="00A17710"/>
    <w:rsid w:val="00A2001F"/>
    <w:rsid w:val="00A200C7"/>
    <w:rsid w:val="00A20224"/>
    <w:rsid w:val="00A204B5"/>
    <w:rsid w:val="00A20806"/>
    <w:rsid w:val="00A20B3A"/>
    <w:rsid w:val="00A216D2"/>
    <w:rsid w:val="00A21CE6"/>
    <w:rsid w:val="00A234D3"/>
    <w:rsid w:val="00A239B5"/>
    <w:rsid w:val="00A276D4"/>
    <w:rsid w:val="00A27D69"/>
    <w:rsid w:val="00A312EA"/>
    <w:rsid w:val="00A319B9"/>
    <w:rsid w:val="00A31ACB"/>
    <w:rsid w:val="00A32220"/>
    <w:rsid w:val="00A32B90"/>
    <w:rsid w:val="00A3355E"/>
    <w:rsid w:val="00A33692"/>
    <w:rsid w:val="00A3399D"/>
    <w:rsid w:val="00A33B80"/>
    <w:rsid w:val="00A33C76"/>
    <w:rsid w:val="00A33DAA"/>
    <w:rsid w:val="00A33DAF"/>
    <w:rsid w:val="00A34CB1"/>
    <w:rsid w:val="00A35788"/>
    <w:rsid w:val="00A358AC"/>
    <w:rsid w:val="00A36481"/>
    <w:rsid w:val="00A37FF0"/>
    <w:rsid w:val="00A404F4"/>
    <w:rsid w:val="00A40996"/>
    <w:rsid w:val="00A40FE6"/>
    <w:rsid w:val="00A412A5"/>
    <w:rsid w:val="00A41335"/>
    <w:rsid w:val="00A41F71"/>
    <w:rsid w:val="00A41F99"/>
    <w:rsid w:val="00A42510"/>
    <w:rsid w:val="00A425FB"/>
    <w:rsid w:val="00A43536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501FD"/>
    <w:rsid w:val="00A502BF"/>
    <w:rsid w:val="00A51772"/>
    <w:rsid w:val="00A5359B"/>
    <w:rsid w:val="00A53CCC"/>
    <w:rsid w:val="00A542A1"/>
    <w:rsid w:val="00A542BB"/>
    <w:rsid w:val="00A54520"/>
    <w:rsid w:val="00A54BF1"/>
    <w:rsid w:val="00A565E8"/>
    <w:rsid w:val="00A56792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4DC"/>
    <w:rsid w:val="00A63D9B"/>
    <w:rsid w:val="00A647EB"/>
    <w:rsid w:val="00A64845"/>
    <w:rsid w:val="00A648C1"/>
    <w:rsid w:val="00A64EE8"/>
    <w:rsid w:val="00A657F9"/>
    <w:rsid w:val="00A6590E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C0C"/>
    <w:rsid w:val="00A7184D"/>
    <w:rsid w:val="00A71DC0"/>
    <w:rsid w:val="00A71E3E"/>
    <w:rsid w:val="00A71F07"/>
    <w:rsid w:val="00A73280"/>
    <w:rsid w:val="00A73B1F"/>
    <w:rsid w:val="00A73EC4"/>
    <w:rsid w:val="00A7442B"/>
    <w:rsid w:val="00A74ECC"/>
    <w:rsid w:val="00A75746"/>
    <w:rsid w:val="00A75EB8"/>
    <w:rsid w:val="00A76B52"/>
    <w:rsid w:val="00A76D88"/>
    <w:rsid w:val="00A775D7"/>
    <w:rsid w:val="00A807A1"/>
    <w:rsid w:val="00A810D4"/>
    <w:rsid w:val="00A8124A"/>
    <w:rsid w:val="00A818F0"/>
    <w:rsid w:val="00A859DB"/>
    <w:rsid w:val="00A87F30"/>
    <w:rsid w:val="00A901FE"/>
    <w:rsid w:val="00A9047A"/>
    <w:rsid w:val="00A90768"/>
    <w:rsid w:val="00A90FCF"/>
    <w:rsid w:val="00A93449"/>
    <w:rsid w:val="00A93A56"/>
    <w:rsid w:val="00A94284"/>
    <w:rsid w:val="00A9428D"/>
    <w:rsid w:val="00A942E3"/>
    <w:rsid w:val="00A955E0"/>
    <w:rsid w:val="00A96942"/>
    <w:rsid w:val="00A97A8A"/>
    <w:rsid w:val="00A97BE6"/>
    <w:rsid w:val="00AA05F9"/>
    <w:rsid w:val="00AA177B"/>
    <w:rsid w:val="00AA1958"/>
    <w:rsid w:val="00AA1E4C"/>
    <w:rsid w:val="00AA26C3"/>
    <w:rsid w:val="00AA2F69"/>
    <w:rsid w:val="00AA3110"/>
    <w:rsid w:val="00AA3B2A"/>
    <w:rsid w:val="00AA3F4A"/>
    <w:rsid w:val="00AA445B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CFC"/>
    <w:rsid w:val="00AB2D99"/>
    <w:rsid w:val="00AB2DF2"/>
    <w:rsid w:val="00AB3516"/>
    <w:rsid w:val="00AB3AA4"/>
    <w:rsid w:val="00AB3BE3"/>
    <w:rsid w:val="00AB411C"/>
    <w:rsid w:val="00AB46D4"/>
    <w:rsid w:val="00AB4789"/>
    <w:rsid w:val="00AB4C74"/>
    <w:rsid w:val="00AB53C0"/>
    <w:rsid w:val="00AB5429"/>
    <w:rsid w:val="00AB65A7"/>
    <w:rsid w:val="00AB7113"/>
    <w:rsid w:val="00AB7EA0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C29"/>
    <w:rsid w:val="00AC665C"/>
    <w:rsid w:val="00AD08AD"/>
    <w:rsid w:val="00AD1357"/>
    <w:rsid w:val="00AD1458"/>
    <w:rsid w:val="00AD31FA"/>
    <w:rsid w:val="00AD4E41"/>
    <w:rsid w:val="00AD4EB4"/>
    <w:rsid w:val="00AD545B"/>
    <w:rsid w:val="00AD57ED"/>
    <w:rsid w:val="00AD5ECE"/>
    <w:rsid w:val="00AD6223"/>
    <w:rsid w:val="00AD6BE0"/>
    <w:rsid w:val="00AD6BF0"/>
    <w:rsid w:val="00AD6C69"/>
    <w:rsid w:val="00AD725E"/>
    <w:rsid w:val="00AD73A6"/>
    <w:rsid w:val="00AD76CD"/>
    <w:rsid w:val="00AD7CDC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7D44"/>
    <w:rsid w:val="00AE7EBF"/>
    <w:rsid w:val="00AF14BC"/>
    <w:rsid w:val="00AF1A33"/>
    <w:rsid w:val="00AF3792"/>
    <w:rsid w:val="00AF3B32"/>
    <w:rsid w:val="00AF3D6B"/>
    <w:rsid w:val="00AF4139"/>
    <w:rsid w:val="00AF4460"/>
    <w:rsid w:val="00AF46EF"/>
    <w:rsid w:val="00AF4B1B"/>
    <w:rsid w:val="00AF4C24"/>
    <w:rsid w:val="00AF502F"/>
    <w:rsid w:val="00AF6059"/>
    <w:rsid w:val="00AF6238"/>
    <w:rsid w:val="00AF63B5"/>
    <w:rsid w:val="00AF6485"/>
    <w:rsid w:val="00AF67D4"/>
    <w:rsid w:val="00AF7454"/>
    <w:rsid w:val="00AF7856"/>
    <w:rsid w:val="00B007CF"/>
    <w:rsid w:val="00B018A0"/>
    <w:rsid w:val="00B019F7"/>
    <w:rsid w:val="00B01DF2"/>
    <w:rsid w:val="00B025DF"/>
    <w:rsid w:val="00B02621"/>
    <w:rsid w:val="00B039F5"/>
    <w:rsid w:val="00B03D11"/>
    <w:rsid w:val="00B04AD2"/>
    <w:rsid w:val="00B0512E"/>
    <w:rsid w:val="00B05BC9"/>
    <w:rsid w:val="00B06319"/>
    <w:rsid w:val="00B06852"/>
    <w:rsid w:val="00B06DE6"/>
    <w:rsid w:val="00B06ED1"/>
    <w:rsid w:val="00B07B43"/>
    <w:rsid w:val="00B1048D"/>
    <w:rsid w:val="00B11424"/>
    <w:rsid w:val="00B11B46"/>
    <w:rsid w:val="00B11CB6"/>
    <w:rsid w:val="00B122B1"/>
    <w:rsid w:val="00B122CF"/>
    <w:rsid w:val="00B12DF0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60B8"/>
    <w:rsid w:val="00B16385"/>
    <w:rsid w:val="00B16A45"/>
    <w:rsid w:val="00B17357"/>
    <w:rsid w:val="00B173EF"/>
    <w:rsid w:val="00B176B1"/>
    <w:rsid w:val="00B17A9C"/>
    <w:rsid w:val="00B20299"/>
    <w:rsid w:val="00B225A1"/>
    <w:rsid w:val="00B229EF"/>
    <w:rsid w:val="00B230FA"/>
    <w:rsid w:val="00B23820"/>
    <w:rsid w:val="00B23BCA"/>
    <w:rsid w:val="00B23C2B"/>
    <w:rsid w:val="00B23E22"/>
    <w:rsid w:val="00B247D7"/>
    <w:rsid w:val="00B2548F"/>
    <w:rsid w:val="00B2615B"/>
    <w:rsid w:val="00B264BD"/>
    <w:rsid w:val="00B269BE"/>
    <w:rsid w:val="00B26E39"/>
    <w:rsid w:val="00B27BDD"/>
    <w:rsid w:val="00B27E12"/>
    <w:rsid w:val="00B314DE"/>
    <w:rsid w:val="00B31936"/>
    <w:rsid w:val="00B3214E"/>
    <w:rsid w:val="00B32409"/>
    <w:rsid w:val="00B326D1"/>
    <w:rsid w:val="00B32C48"/>
    <w:rsid w:val="00B33B06"/>
    <w:rsid w:val="00B33DD9"/>
    <w:rsid w:val="00B343D5"/>
    <w:rsid w:val="00B34DF3"/>
    <w:rsid w:val="00B3688A"/>
    <w:rsid w:val="00B3717E"/>
    <w:rsid w:val="00B375A0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67F"/>
    <w:rsid w:val="00B50536"/>
    <w:rsid w:val="00B50825"/>
    <w:rsid w:val="00B51257"/>
    <w:rsid w:val="00B5128C"/>
    <w:rsid w:val="00B5171A"/>
    <w:rsid w:val="00B51BBC"/>
    <w:rsid w:val="00B52286"/>
    <w:rsid w:val="00B525AB"/>
    <w:rsid w:val="00B53C50"/>
    <w:rsid w:val="00B546CA"/>
    <w:rsid w:val="00B54FD0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6B"/>
    <w:rsid w:val="00B6665A"/>
    <w:rsid w:val="00B67605"/>
    <w:rsid w:val="00B67CF6"/>
    <w:rsid w:val="00B706D1"/>
    <w:rsid w:val="00B711E4"/>
    <w:rsid w:val="00B718BD"/>
    <w:rsid w:val="00B72104"/>
    <w:rsid w:val="00B728DB"/>
    <w:rsid w:val="00B73098"/>
    <w:rsid w:val="00B738B9"/>
    <w:rsid w:val="00B74367"/>
    <w:rsid w:val="00B74E7D"/>
    <w:rsid w:val="00B7521B"/>
    <w:rsid w:val="00B7611E"/>
    <w:rsid w:val="00B76D69"/>
    <w:rsid w:val="00B76D88"/>
    <w:rsid w:val="00B777DD"/>
    <w:rsid w:val="00B80FE2"/>
    <w:rsid w:val="00B81C7C"/>
    <w:rsid w:val="00B8206F"/>
    <w:rsid w:val="00B82301"/>
    <w:rsid w:val="00B82343"/>
    <w:rsid w:val="00B82443"/>
    <w:rsid w:val="00B83831"/>
    <w:rsid w:val="00B83E9D"/>
    <w:rsid w:val="00B85C55"/>
    <w:rsid w:val="00B8605A"/>
    <w:rsid w:val="00B87022"/>
    <w:rsid w:val="00B87221"/>
    <w:rsid w:val="00B87765"/>
    <w:rsid w:val="00B908C8"/>
    <w:rsid w:val="00B9142A"/>
    <w:rsid w:val="00B91ADC"/>
    <w:rsid w:val="00B9220F"/>
    <w:rsid w:val="00B92C7D"/>
    <w:rsid w:val="00B934B0"/>
    <w:rsid w:val="00B944AC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332"/>
    <w:rsid w:val="00BA4665"/>
    <w:rsid w:val="00BA5005"/>
    <w:rsid w:val="00BA50EF"/>
    <w:rsid w:val="00BA587A"/>
    <w:rsid w:val="00BA58BB"/>
    <w:rsid w:val="00BA5E72"/>
    <w:rsid w:val="00BA632A"/>
    <w:rsid w:val="00BA691F"/>
    <w:rsid w:val="00BA78E7"/>
    <w:rsid w:val="00BA7C18"/>
    <w:rsid w:val="00BB01F8"/>
    <w:rsid w:val="00BB0429"/>
    <w:rsid w:val="00BB0C23"/>
    <w:rsid w:val="00BB0C71"/>
    <w:rsid w:val="00BB33F9"/>
    <w:rsid w:val="00BB4345"/>
    <w:rsid w:val="00BB4655"/>
    <w:rsid w:val="00BB49B2"/>
    <w:rsid w:val="00BB4D56"/>
    <w:rsid w:val="00BB4FFA"/>
    <w:rsid w:val="00BB53FA"/>
    <w:rsid w:val="00BB6542"/>
    <w:rsid w:val="00BB6E8A"/>
    <w:rsid w:val="00BB7603"/>
    <w:rsid w:val="00BC0819"/>
    <w:rsid w:val="00BC0F9E"/>
    <w:rsid w:val="00BC1581"/>
    <w:rsid w:val="00BC1B56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D4B"/>
    <w:rsid w:val="00BC6BE6"/>
    <w:rsid w:val="00BD02C6"/>
    <w:rsid w:val="00BD0922"/>
    <w:rsid w:val="00BD0A94"/>
    <w:rsid w:val="00BD0BAC"/>
    <w:rsid w:val="00BD0BCF"/>
    <w:rsid w:val="00BD1165"/>
    <w:rsid w:val="00BD15CF"/>
    <w:rsid w:val="00BD2B2B"/>
    <w:rsid w:val="00BD2B42"/>
    <w:rsid w:val="00BD2D97"/>
    <w:rsid w:val="00BD2E78"/>
    <w:rsid w:val="00BD3405"/>
    <w:rsid w:val="00BD37A7"/>
    <w:rsid w:val="00BD39A4"/>
    <w:rsid w:val="00BD3B75"/>
    <w:rsid w:val="00BD486E"/>
    <w:rsid w:val="00BD5C60"/>
    <w:rsid w:val="00BD6B88"/>
    <w:rsid w:val="00BD758B"/>
    <w:rsid w:val="00BD7CA7"/>
    <w:rsid w:val="00BE0288"/>
    <w:rsid w:val="00BE0D0D"/>
    <w:rsid w:val="00BE0EFC"/>
    <w:rsid w:val="00BE10C8"/>
    <w:rsid w:val="00BE1C52"/>
    <w:rsid w:val="00BE1C8B"/>
    <w:rsid w:val="00BE1E36"/>
    <w:rsid w:val="00BE23F5"/>
    <w:rsid w:val="00BE25C6"/>
    <w:rsid w:val="00BE2EF9"/>
    <w:rsid w:val="00BE3198"/>
    <w:rsid w:val="00BE40D4"/>
    <w:rsid w:val="00BE5584"/>
    <w:rsid w:val="00BE5BAC"/>
    <w:rsid w:val="00BE7101"/>
    <w:rsid w:val="00BF138A"/>
    <w:rsid w:val="00BF316F"/>
    <w:rsid w:val="00BF31D6"/>
    <w:rsid w:val="00BF338C"/>
    <w:rsid w:val="00BF4181"/>
    <w:rsid w:val="00BF4AD1"/>
    <w:rsid w:val="00BF6029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E21"/>
    <w:rsid w:val="00C045A5"/>
    <w:rsid w:val="00C04CBA"/>
    <w:rsid w:val="00C05734"/>
    <w:rsid w:val="00C06E2C"/>
    <w:rsid w:val="00C0769D"/>
    <w:rsid w:val="00C07C10"/>
    <w:rsid w:val="00C104A6"/>
    <w:rsid w:val="00C111C9"/>
    <w:rsid w:val="00C12141"/>
    <w:rsid w:val="00C13237"/>
    <w:rsid w:val="00C136D6"/>
    <w:rsid w:val="00C1417C"/>
    <w:rsid w:val="00C14C73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A00"/>
    <w:rsid w:val="00C26017"/>
    <w:rsid w:val="00C2601F"/>
    <w:rsid w:val="00C2606E"/>
    <w:rsid w:val="00C26728"/>
    <w:rsid w:val="00C309A1"/>
    <w:rsid w:val="00C30A73"/>
    <w:rsid w:val="00C321F0"/>
    <w:rsid w:val="00C32817"/>
    <w:rsid w:val="00C32FC2"/>
    <w:rsid w:val="00C338A9"/>
    <w:rsid w:val="00C33B5D"/>
    <w:rsid w:val="00C345D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4CC"/>
    <w:rsid w:val="00C43782"/>
    <w:rsid w:val="00C442F0"/>
    <w:rsid w:val="00C44DD3"/>
    <w:rsid w:val="00C4600D"/>
    <w:rsid w:val="00C46746"/>
    <w:rsid w:val="00C4778B"/>
    <w:rsid w:val="00C50D25"/>
    <w:rsid w:val="00C51261"/>
    <w:rsid w:val="00C51E91"/>
    <w:rsid w:val="00C51E9D"/>
    <w:rsid w:val="00C522B7"/>
    <w:rsid w:val="00C5387E"/>
    <w:rsid w:val="00C54012"/>
    <w:rsid w:val="00C5592E"/>
    <w:rsid w:val="00C5639E"/>
    <w:rsid w:val="00C56E10"/>
    <w:rsid w:val="00C57B37"/>
    <w:rsid w:val="00C61AFF"/>
    <w:rsid w:val="00C61D71"/>
    <w:rsid w:val="00C621F2"/>
    <w:rsid w:val="00C62801"/>
    <w:rsid w:val="00C62CCD"/>
    <w:rsid w:val="00C637C3"/>
    <w:rsid w:val="00C638F9"/>
    <w:rsid w:val="00C63D41"/>
    <w:rsid w:val="00C63DE5"/>
    <w:rsid w:val="00C640E4"/>
    <w:rsid w:val="00C66753"/>
    <w:rsid w:val="00C669A0"/>
    <w:rsid w:val="00C6741E"/>
    <w:rsid w:val="00C71635"/>
    <w:rsid w:val="00C7190B"/>
    <w:rsid w:val="00C724C8"/>
    <w:rsid w:val="00C72AE3"/>
    <w:rsid w:val="00C739CB"/>
    <w:rsid w:val="00C73DE6"/>
    <w:rsid w:val="00C75441"/>
    <w:rsid w:val="00C7567F"/>
    <w:rsid w:val="00C76B8D"/>
    <w:rsid w:val="00C76BB7"/>
    <w:rsid w:val="00C77702"/>
    <w:rsid w:val="00C80D1B"/>
    <w:rsid w:val="00C818EB"/>
    <w:rsid w:val="00C81D08"/>
    <w:rsid w:val="00C83A7C"/>
    <w:rsid w:val="00C83EAA"/>
    <w:rsid w:val="00C84072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D4C"/>
    <w:rsid w:val="00CB1F4F"/>
    <w:rsid w:val="00CB1F8D"/>
    <w:rsid w:val="00CB2518"/>
    <w:rsid w:val="00CB3CD5"/>
    <w:rsid w:val="00CB48FC"/>
    <w:rsid w:val="00CB60E9"/>
    <w:rsid w:val="00CB6626"/>
    <w:rsid w:val="00CB66DC"/>
    <w:rsid w:val="00CB6B68"/>
    <w:rsid w:val="00CB725A"/>
    <w:rsid w:val="00CB76F8"/>
    <w:rsid w:val="00CB7896"/>
    <w:rsid w:val="00CC01BE"/>
    <w:rsid w:val="00CC122D"/>
    <w:rsid w:val="00CC1482"/>
    <w:rsid w:val="00CC1C25"/>
    <w:rsid w:val="00CC2EA6"/>
    <w:rsid w:val="00CC2EBF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D07B0"/>
    <w:rsid w:val="00CD0B2C"/>
    <w:rsid w:val="00CD187A"/>
    <w:rsid w:val="00CD1A9B"/>
    <w:rsid w:val="00CD240E"/>
    <w:rsid w:val="00CD40C6"/>
    <w:rsid w:val="00CD545C"/>
    <w:rsid w:val="00CD5B79"/>
    <w:rsid w:val="00CD640F"/>
    <w:rsid w:val="00CD6A02"/>
    <w:rsid w:val="00CD6AF3"/>
    <w:rsid w:val="00CD6E77"/>
    <w:rsid w:val="00CD75F0"/>
    <w:rsid w:val="00CE07BE"/>
    <w:rsid w:val="00CE1919"/>
    <w:rsid w:val="00CE1AFB"/>
    <w:rsid w:val="00CE1F24"/>
    <w:rsid w:val="00CE29D5"/>
    <w:rsid w:val="00CE3871"/>
    <w:rsid w:val="00CE41AA"/>
    <w:rsid w:val="00CE42A3"/>
    <w:rsid w:val="00CE45D0"/>
    <w:rsid w:val="00CE476D"/>
    <w:rsid w:val="00CE4AFD"/>
    <w:rsid w:val="00CE4BBF"/>
    <w:rsid w:val="00CE60FB"/>
    <w:rsid w:val="00CE62A6"/>
    <w:rsid w:val="00CE6B0D"/>
    <w:rsid w:val="00CE6ECF"/>
    <w:rsid w:val="00CE73E0"/>
    <w:rsid w:val="00CE781E"/>
    <w:rsid w:val="00CE7AF2"/>
    <w:rsid w:val="00CF092F"/>
    <w:rsid w:val="00CF1E25"/>
    <w:rsid w:val="00CF2A56"/>
    <w:rsid w:val="00CF2F0D"/>
    <w:rsid w:val="00CF3F9F"/>
    <w:rsid w:val="00CF525C"/>
    <w:rsid w:val="00CF5C26"/>
    <w:rsid w:val="00CF5D9B"/>
    <w:rsid w:val="00CF75E4"/>
    <w:rsid w:val="00CF7EBD"/>
    <w:rsid w:val="00D00433"/>
    <w:rsid w:val="00D00D4B"/>
    <w:rsid w:val="00D0173A"/>
    <w:rsid w:val="00D02325"/>
    <w:rsid w:val="00D02E75"/>
    <w:rsid w:val="00D0374A"/>
    <w:rsid w:val="00D040A6"/>
    <w:rsid w:val="00D041CF"/>
    <w:rsid w:val="00D044BC"/>
    <w:rsid w:val="00D050A5"/>
    <w:rsid w:val="00D06975"/>
    <w:rsid w:val="00D07305"/>
    <w:rsid w:val="00D1150E"/>
    <w:rsid w:val="00D12A16"/>
    <w:rsid w:val="00D15088"/>
    <w:rsid w:val="00D151D4"/>
    <w:rsid w:val="00D1642E"/>
    <w:rsid w:val="00D16751"/>
    <w:rsid w:val="00D17193"/>
    <w:rsid w:val="00D17DB4"/>
    <w:rsid w:val="00D207CB"/>
    <w:rsid w:val="00D21EB0"/>
    <w:rsid w:val="00D2325B"/>
    <w:rsid w:val="00D23B4C"/>
    <w:rsid w:val="00D24624"/>
    <w:rsid w:val="00D2472D"/>
    <w:rsid w:val="00D24D88"/>
    <w:rsid w:val="00D24E97"/>
    <w:rsid w:val="00D25A27"/>
    <w:rsid w:val="00D25E5B"/>
    <w:rsid w:val="00D26AEA"/>
    <w:rsid w:val="00D26E2A"/>
    <w:rsid w:val="00D2753D"/>
    <w:rsid w:val="00D2769D"/>
    <w:rsid w:val="00D308FC"/>
    <w:rsid w:val="00D30B7D"/>
    <w:rsid w:val="00D31080"/>
    <w:rsid w:val="00D32684"/>
    <w:rsid w:val="00D342C4"/>
    <w:rsid w:val="00D3466E"/>
    <w:rsid w:val="00D34697"/>
    <w:rsid w:val="00D34F58"/>
    <w:rsid w:val="00D35C1B"/>
    <w:rsid w:val="00D35DAB"/>
    <w:rsid w:val="00D36938"/>
    <w:rsid w:val="00D36ED4"/>
    <w:rsid w:val="00D370E0"/>
    <w:rsid w:val="00D377C4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E4A"/>
    <w:rsid w:val="00D51A6F"/>
    <w:rsid w:val="00D52E19"/>
    <w:rsid w:val="00D53834"/>
    <w:rsid w:val="00D53936"/>
    <w:rsid w:val="00D53CF5"/>
    <w:rsid w:val="00D53D6C"/>
    <w:rsid w:val="00D53E8E"/>
    <w:rsid w:val="00D561EC"/>
    <w:rsid w:val="00D565AB"/>
    <w:rsid w:val="00D56A68"/>
    <w:rsid w:val="00D5716D"/>
    <w:rsid w:val="00D57E26"/>
    <w:rsid w:val="00D60D1D"/>
    <w:rsid w:val="00D61024"/>
    <w:rsid w:val="00D6142D"/>
    <w:rsid w:val="00D617AD"/>
    <w:rsid w:val="00D6257C"/>
    <w:rsid w:val="00D625AB"/>
    <w:rsid w:val="00D62FBA"/>
    <w:rsid w:val="00D632E2"/>
    <w:rsid w:val="00D63991"/>
    <w:rsid w:val="00D63CA3"/>
    <w:rsid w:val="00D63DD1"/>
    <w:rsid w:val="00D6475E"/>
    <w:rsid w:val="00D65294"/>
    <w:rsid w:val="00D65CDB"/>
    <w:rsid w:val="00D66ED0"/>
    <w:rsid w:val="00D6733D"/>
    <w:rsid w:val="00D675D4"/>
    <w:rsid w:val="00D67849"/>
    <w:rsid w:val="00D7120B"/>
    <w:rsid w:val="00D71A7F"/>
    <w:rsid w:val="00D720B1"/>
    <w:rsid w:val="00D72112"/>
    <w:rsid w:val="00D721B5"/>
    <w:rsid w:val="00D72A49"/>
    <w:rsid w:val="00D732BB"/>
    <w:rsid w:val="00D753F5"/>
    <w:rsid w:val="00D759A8"/>
    <w:rsid w:val="00D75E36"/>
    <w:rsid w:val="00D76332"/>
    <w:rsid w:val="00D76444"/>
    <w:rsid w:val="00D765C1"/>
    <w:rsid w:val="00D77C88"/>
    <w:rsid w:val="00D77FD8"/>
    <w:rsid w:val="00D77FF3"/>
    <w:rsid w:val="00D81486"/>
    <w:rsid w:val="00D81748"/>
    <w:rsid w:val="00D8410E"/>
    <w:rsid w:val="00D84613"/>
    <w:rsid w:val="00D85769"/>
    <w:rsid w:val="00D85E89"/>
    <w:rsid w:val="00D86DBF"/>
    <w:rsid w:val="00D87065"/>
    <w:rsid w:val="00D8717B"/>
    <w:rsid w:val="00D87847"/>
    <w:rsid w:val="00D91464"/>
    <w:rsid w:val="00D91CB9"/>
    <w:rsid w:val="00D92A47"/>
    <w:rsid w:val="00D93171"/>
    <w:rsid w:val="00D93BF2"/>
    <w:rsid w:val="00D94E39"/>
    <w:rsid w:val="00D94FF6"/>
    <w:rsid w:val="00D96045"/>
    <w:rsid w:val="00D96E16"/>
    <w:rsid w:val="00D9762F"/>
    <w:rsid w:val="00DA0001"/>
    <w:rsid w:val="00DA0B93"/>
    <w:rsid w:val="00DA1354"/>
    <w:rsid w:val="00DA1A36"/>
    <w:rsid w:val="00DA1C38"/>
    <w:rsid w:val="00DA2054"/>
    <w:rsid w:val="00DA25A0"/>
    <w:rsid w:val="00DA265A"/>
    <w:rsid w:val="00DA2BF2"/>
    <w:rsid w:val="00DA34C0"/>
    <w:rsid w:val="00DA3617"/>
    <w:rsid w:val="00DA3A1D"/>
    <w:rsid w:val="00DA3B89"/>
    <w:rsid w:val="00DA3C8F"/>
    <w:rsid w:val="00DA3F9B"/>
    <w:rsid w:val="00DA4087"/>
    <w:rsid w:val="00DA4359"/>
    <w:rsid w:val="00DA5040"/>
    <w:rsid w:val="00DA505D"/>
    <w:rsid w:val="00DA5E72"/>
    <w:rsid w:val="00DA6E43"/>
    <w:rsid w:val="00DA6FFD"/>
    <w:rsid w:val="00DB0221"/>
    <w:rsid w:val="00DB0E54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6FE"/>
    <w:rsid w:val="00DB7C6C"/>
    <w:rsid w:val="00DC0700"/>
    <w:rsid w:val="00DC2CF0"/>
    <w:rsid w:val="00DC364D"/>
    <w:rsid w:val="00DC3789"/>
    <w:rsid w:val="00DC3870"/>
    <w:rsid w:val="00DC495A"/>
    <w:rsid w:val="00DC5AD2"/>
    <w:rsid w:val="00DC628D"/>
    <w:rsid w:val="00DC62AD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869"/>
    <w:rsid w:val="00DD4C31"/>
    <w:rsid w:val="00DD5169"/>
    <w:rsid w:val="00DD5999"/>
    <w:rsid w:val="00DD5FAA"/>
    <w:rsid w:val="00DD7EA0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7544"/>
    <w:rsid w:val="00DE791A"/>
    <w:rsid w:val="00DF00CF"/>
    <w:rsid w:val="00DF0AB8"/>
    <w:rsid w:val="00DF1541"/>
    <w:rsid w:val="00DF20B0"/>
    <w:rsid w:val="00DF2716"/>
    <w:rsid w:val="00DF2FB2"/>
    <w:rsid w:val="00DF4023"/>
    <w:rsid w:val="00DF4110"/>
    <w:rsid w:val="00DF5411"/>
    <w:rsid w:val="00DF5DDA"/>
    <w:rsid w:val="00DF64AE"/>
    <w:rsid w:val="00DF661D"/>
    <w:rsid w:val="00DF68F7"/>
    <w:rsid w:val="00DF6AD3"/>
    <w:rsid w:val="00DF6D15"/>
    <w:rsid w:val="00E008F2"/>
    <w:rsid w:val="00E013D3"/>
    <w:rsid w:val="00E030F8"/>
    <w:rsid w:val="00E04E98"/>
    <w:rsid w:val="00E04F89"/>
    <w:rsid w:val="00E0516D"/>
    <w:rsid w:val="00E0599A"/>
    <w:rsid w:val="00E059A5"/>
    <w:rsid w:val="00E0732A"/>
    <w:rsid w:val="00E076AF"/>
    <w:rsid w:val="00E077E0"/>
    <w:rsid w:val="00E07F57"/>
    <w:rsid w:val="00E10AB2"/>
    <w:rsid w:val="00E10F83"/>
    <w:rsid w:val="00E11F09"/>
    <w:rsid w:val="00E12788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F89"/>
    <w:rsid w:val="00E22FDF"/>
    <w:rsid w:val="00E23F3E"/>
    <w:rsid w:val="00E23FFA"/>
    <w:rsid w:val="00E2441A"/>
    <w:rsid w:val="00E25BFD"/>
    <w:rsid w:val="00E25EFD"/>
    <w:rsid w:val="00E2654D"/>
    <w:rsid w:val="00E2687B"/>
    <w:rsid w:val="00E26D1F"/>
    <w:rsid w:val="00E27225"/>
    <w:rsid w:val="00E27573"/>
    <w:rsid w:val="00E306D7"/>
    <w:rsid w:val="00E307DB"/>
    <w:rsid w:val="00E30CE0"/>
    <w:rsid w:val="00E31B0D"/>
    <w:rsid w:val="00E322C3"/>
    <w:rsid w:val="00E328D1"/>
    <w:rsid w:val="00E3350D"/>
    <w:rsid w:val="00E33F98"/>
    <w:rsid w:val="00E342B8"/>
    <w:rsid w:val="00E347C7"/>
    <w:rsid w:val="00E34984"/>
    <w:rsid w:val="00E34D8A"/>
    <w:rsid w:val="00E35B94"/>
    <w:rsid w:val="00E35D76"/>
    <w:rsid w:val="00E3705F"/>
    <w:rsid w:val="00E3723C"/>
    <w:rsid w:val="00E3769E"/>
    <w:rsid w:val="00E377DA"/>
    <w:rsid w:val="00E37CB3"/>
    <w:rsid w:val="00E37FF6"/>
    <w:rsid w:val="00E41773"/>
    <w:rsid w:val="00E42A2B"/>
    <w:rsid w:val="00E42AA5"/>
    <w:rsid w:val="00E43A69"/>
    <w:rsid w:val="00E447C6"/>
    <w:rsid w:val="00E44A70"/>
    <w:rsid w:val="00E44AC0"/>
    <w:rsid w:val="00E451B9"/>
    <w:rsid w:val="00E45533"/>
    <w:rsid w:val="00E462CB"/>
    <w:rsid w:val="00E4647C"/>
    <w:rsid w:val="00E46750"/>
    <w:rsid w:val="00E46951"/>
    <w:rsid w:val="00E50B88"/>
    <w:rsid w:val="00E519C0"/>
    <w:rsid w:val="00E51AAF"/>
    <w:rsid w:val="00E51C5E"/>
    <w:rsid w:val="00E52BC7"/>
    <w:rsid w:val="00E52EA5"/>
    <w:rsid w:val="00E53104"/>
    <w:rsid w:val="00E53848"/>
    <w:rsid w:val="00E53B39"/>
    <w:rsid w:val="00E53F40"/>
    <w:rsid w:val="00E54314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F2C"/>
    <w:rsid w:val="00E6205D"/>
    <w:rsid w:val="00E62194"/>
    <w:rsid w:val="00E623CF"/>
    <w:rsid w:val="00E62CBE"/>
    <w:rsid w:val="00E63012"/>
    <w:rsid w:val="00E63158"/>
    <w:rsid w:val="00E63431"/>
    <w:rsid w:val="00E63542"/>
    <w:rsid w:val="00E6433C"/>
    <w:rsid w:val="00E64390"/>
    <w:rsid w:val="00E65516"/>
    <w:rsid w:val="00E6576C"/>
    <w:rsid w:val="00E6784C"/>
    <w:rsid w:val="00E67F86"/>
    <w:rsid w:val="00E7127D"/>
    <w:rsid w:val="00E71969"/>
    <w:rsid w:val="00E722C2"/>
    <w:rsid w:val="00E72371"/>
    <w:rsid w:val="00E727D4"/>
    <w:rsid w:val="00E72802"/>
    <w:rsid w:val="00E72E18"/>
    <w:rsid w:val="00E7345D"/>
    <w:rsid w:val="00E738C6"/>
    <w:rsid w:val="00E73EDB"/>
    <w:rsid w:val="00E756FF"/>
    <w:rsid w:val="00E75F1C"/>
    <w:rsid w:val="00E76287"/>
    <w:rsid w:val="00E762E6"/>
    <w:rsid w:val="00E769EB"/>
    <w:rsid w:val="00E7712C"/>
    <w:rsid w:val="00E77872"/>
    <w:rsid w:val="00E8043E"/>
    <w:rsid w:val="00E81023"/>
    <w:rsid w:val="00E82126"/>
    <w:rsid w:val="00E8279E"/>
    <w:rsid w:val="00E82BD5"/>
    <w:rsid w:val="00E83544"/>
    <w:rsid w:val="00E83E3F"/>
    <w:rsid w:val="00E84427"/>
    <w:rsid w:val="00E84757"/>
    <w:rsid w:val="00E84E36"/>
    <w:rsid w:val="00E84FCF"/>
    <w:rsid w:val="00E852F7"/>
    <w:rsid w:val="00E85526"/>
    <w:rsid w:val="00E85D4C"/>
    <w:rsid w:val="00E877FA"/>
    <w:rsid w:val="00E87AA6"/>
    <w:rsid w:val="00E87BC2"/>
    <w:rsid w:val="00E9067D"/>
    <w:rsid w:val="00E9076D"/>
    <w:rsid w:val="00E907AD"/>
    <w:rsid w:val="00E91E4B"/>
    <w:rsid w:val="00E91F11"/>
    <w:rsid w:val="00E921B0"/>
    <w:rsid w:val="00E936DC"/>
    <w:rsid w:val="00E94053"/>
    <w:rsid w:val="00E952AB"/>
    <w:rsid w:val="00E9553B"/>
    <w:rsid w:val="00E96320"/>
    <w:rsid w:val="00E96F7F"/>
    <w:rsid w:val="00E9755F"/>
    <w:rsid w:val="00E97581"/>
    <w:rsid w:val="00E97C1C"/>
    <w:rsid w:val="00EA06D7"/>
    <w:rsid w:val="00EA2070"/>
    <w:rsid w:val="00EA2E19"/>
    <w:rsid w:val="00EA34FB"/>
    <w:rsid w:val="00EA36A2"/>
    <w:rsid w:val="00EA3801"/>
    <w:rsid w:val="00EA3DE6"/>
    <w:rsid w:val="00EA4109"/>
    <w:rsid w:val="00EA4439"/>
    <w:rsid w:val="00EA4DC9"/>
    <w:rsid w:val="00EA58A9"/>
    <w:rsid w:val="00EA597E"/>
    <w:rsid w:val="00EA5B06"/>
    <w:rsid w:val="00EA5DC1"/>
    <w:rsid w:val="00EA62AF"/>
    <w:rsid w:val="00EA6A41"/>
    <w:rsid w:val="00EA7627"/>
    <w:rsid w:val="00EB0012"/>
    <w:rsid w:val="00EB0A2C"/>
    <w:rsid w:val="00EB18DF"/>
    <w:rsid w:val="00EB21C6"/>
    <w:rsid w:val="00EB28C9"/>
    <w:rsid w:val="00EB2A1E"/>
    <w:rsid w:val="00EB31F0"/>
    <w:rsid w:val="00EB46A1"/>
    <w:rsid w:val="00EB4BD2"/>
    <w:rsid w:val="00EB53FD"/>
    <w:rsid w:val="00EB59D2"/>
    <w:rsid w:val="00EB68FB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4C4E"/>
    <w:rsid w:val="00EC4EEF"/>
    <w:rsid w:val="00EC53AE"/>
    <w:rsid w:val="00EC57B3"/>
    <w:rsid w:val="00EC704A"/>
    <w:rsid w:val="00EC7435"/>
    <w:rsid w:val="00EC75D3"/>
    <w:rsid w:val="00EC78DA"/>
    <w:rsid w:val="00ED01E6"/>
    <w:rsid w:val="00ED05C0"/>
    <w:rsid w:val="00ED1F59"/>
    <w:rsid w:val="00ED21D5"/>
    <w:rsid w:val="00ED2ACC"/>
    <w:rsid w:val="00ED3C06"/>
    <w:rsid w:val="00ED4BE8"/>
    <w:rsid w:val="00ED6E73"/>
    <w:rsid w:val="00ED7BC6"/>
    <w:rsid w:val="00EE0B01"/>
    <w:rsid w:val="00EE0B08"/>
    <w:rsid w:val="00EE0C8C"/>
    <w:rsid w:val="00EE10B8"/>
    <w:rsid w:val="00EE1E12"/>
    <w:rsid w:val="00EE20B7"/>
    <w:rsid w:val="00EE302A"/>
    <w:rsid w:val="00EE3A2C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667"/>
    <w:rsid w:val="00EF48D0"/>
    <w:rsid w:val="00EF491C"/>
    <w:rsid w:val="00EF4D9B"/>
    <w:rsid w:val="00EF4F85"/>
    <w:rsid w:val="00EF631B"/>
    <w:rsid w:val="00EF6A5A"/>
    <w:rsid w:val="00EF6E7A"/>
    <w:rsid w:val="00EF6FE7"/>
    <w:rsid w:val="00EF7281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A99"/>
    <w:rsid w:val="00F04873"/>
    <w:rsid w:val="00F04D52"/>
    <w:rsid w:val="00F06383"/>
    <w:rsid w:val="00F065A1"/>
    <w:rsid w:val="00F076C7"/>
    <w:rsid w:val="00F0794A"/>
    <w:rsid w:val="00F101EF"/>
    <w:rsid w:val="00F10AB4"/>
    <w:rsid w:val="00F120FB"/>
    <w:rsid w:val="00F12775"/>
    <w:rsid w:val="00F129B8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2A84"/>
    <w:rsid w:val="00F32CFC"/>
    <w:rsid w:val="00F32E45"/>
    <w:rsid w:val="00F333F5"/>
    <w:rsid w:val="00F3345B"/>
    <w:rsid w:val="00F33A04"/>
    <w:rsid w:val="00F33A3A"/>
    <w:rsid w:val="00F33DDF"/>
    <w:rsid w:val="00F352E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E97"/>
    <w:rsid w:val="00F45EDC"/>
    <w:rsid w:val="00F4653B"/>
    <w:rsid w:val="00F47A53"/>
    <w:rsid w:val="00F50E47"/>
    <w:rsid w:val="00F51A4A"/>
    <w:rsid w:val="00F521C1"/>
    <w:rsid w:val="00F5334B"/>
    <w:rsid w:val="00F5438C"/>
    <w:rsid w:val="00F54EC4"/>
    <w:rsid w:val="00F5533D"/>
    <w:rsid w:val="00F553D1"/>
    <w:rsid w:val="00F55492"/>
    <w:rsid w:val="00F56169"/>
    <w:rsid w:val="00F5674B"/>
    <w:rsid w:val="00F56CDF"/>
    <w:rsid w:val="00F56E5B"/>
    <w:rsid w:val="00F57725"/>
    <w:rsid w:val="00F57CA8"/>
    <w:rsid w:val="00F60FCD"/>
    <w:rsid w:val="00F6156D"/>
    <w:rsid w:val="00F6193F"/>
    <w:rsid w:val="00F61C79"/>
    <w:rsid w:val="00F63612"/>
    <w:rsid w:val="00F64568"/>
    <w:rsid w:val="00F64D08"/>
    <w:rsid w:val="00F66D10"/>
    <w:rsid w:val="00F678A0"/>
    <w:rsid w:val="00F70329"/>
    <w:rsid w:val="00F707C8"/>
    <w:rsid w:val="00F70DC0"/>
    <w:rsid w:val="00F70EAB"/>
    <w:rsid w:val="00F73F0D"/>
    <w:rsid w:val="00F75A22"/>
    <w:rsid w:val="00F75D4A"/>
    <w:rsid w:val="00F7664A"/>
    <w:rsid w:val="00F76AD7"/>
    <w:rsid w:val="00F76AE5"/>
    <w:rsid w:val="00F774D4"/>
    <w:rsid w:val="00F776CD"/>
    <w:rsid w:val="00F77D3F"/>
    <w:rsid w:val="00F805AD"/>
    <w:rsid w:val="00F80620"/>
    <w:rsid w:val="00F817BF"/>
    <w:rsid w:val="00F818C9"/>
    <w:rsid w:val="00F81CCA"/>
    <w:rsid w:val="00F820BA"/>
    <w:rsid w:val="00F82367"/>
    <w:rsid w:val="00F825A7"/>
    <w:rsid w:val="00F83099"/>
    <w:rsid w:val="00F830D9"/>
    <w:rsid w:val="00F83AE9"/>
    <w:rsid w:val="00F8631F"/>
    <w:rsid w:val="00F8786A"/>
    <w:rsid w:val="00F90CE4"/>
    <w:rsid w:val="00F918A1"/>
    <w:rsid w:val="00F925ED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B11"/>
    <w:rsid w:val="00FA2EE6"/>
    <w:rsid w:val="00FA3479"/>
    <w:rsid w:val="00FA3DD7"/>
    <w:rsid w:val="00FA4694"/>
    <w:rsid w:val="00FA4898"/>
    <w:rsid w:val="00FA4AAE"/>
    <w:rsid w:val="00FA4C23"/>
    <w:rsid w:val="00FA5F32"/>
    <w:rsid w:val="00FA775E"/>
    <w:rsid w:val="00FB0D5E"/>
    <w:rsid w:val="00FB17A4"/>
    <w:rsid w:val="00FB30AA"/>
    <w:rsid w:val="00FB3A27"/>
    <w:rsid w:val="00FB3CB8"/>
    <w:rsid w:val="00FB3E2E"/>
    <w:rsid w:val="00FB3E46"/>
    <w:rsid w:val="00FB3F71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44FA"/>
    <w:rsid w:val="00FC4DB7"/>
    <w:rsid w:val="00FC638A"/>
    <w:rsid w:val="00FC69E0"/>
    <w:rsid w:val="00FC71E6"/>
    <w:rsid w:val="00FC77D8"/>
    <w:rsid w:val="00FC7F73"/>
    <w:rsid w:val="00FD1290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56C"/>
    <w:rsid w:val="00FE17CA"/>
    <w:rsid w:val="00FE191A"/>
    <w:rsid w:val="00FE2707"/>
    <w:rsid w:val="00FE2F2B"/>
    <w:rsid w:val="00FE41B0"/>
    <w:rsid w:val="00FE435B"/>
    <w:rsid w:val="00FE4ED8"/>
    <w:rsid w:val="00FE5CC9"/>
    <w:rsid w:val="00FE699C"/>
    <w:rsid w:val="00FE7097"/>
    <w:rsid w:val="00FE73A1"/>
    <w:rsid w:val="00FE73FD"/>
    <w:rsid w:val="00FE7FEF"/>
    <w:rsid w:val="00FF01FF"/>
    <w:rsid w:val="00FF0C88"/>
    <w:rsid w:val="00FF1F3A"/>
    <w:rsid w:val="00FF38A0"/>
    <w:rsid w:val="00FF3BBE"/>
    <w:rsid w:val="00FF54EB"/>
    <w:rsid w:val="00FF58F2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A14815-01AC-4E80-B35B-C7C4B1A9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995"/>
  </w:style>
  <w:style w:type="paragraph" w:styleId="a5">
    <w:name w:val="footer"/>
    <w:basedOn w:val="a"/>
    <w:link w:val="a6"/>
    <w:uiPriority w:val="99"/>
    <w:unhideWhenUsed/>
    <w:rsid w:val="00405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995"/>
  </w:style>
  <w:style w:type="paragraph" w:styleId="a7">
    <w:name w:val="List Paragraph"/>
    <w:basedOn w:val="a"/>
    <w:uiPriority w:val="34"/>
    <w:qFormat/>
    <w:rsid w:val="00CE4A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1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D84D-B15A-47A2-8E82-3639402F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藤田雅子</cp:lastModifiedBy>
  <cp:revision>12</cp:revision>
  <cp:lastPrinted>2018-03-07T04:40:00Z</cp:lastPrinted>
  <dcterms:created xsi:type="dcterms:W3CDTF">2017-12-24T07:17:00Z</dcterms:created>
  <dcterms:modified xsi:type="dcterms:W3CDTF">2018-03-08T04:10:00Z</dcterms:modified>
</cp:coreProperties>
</file>